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6B0F" w14:textId="77777777" w:rsidR="00D104F0" w:rsidRDefault="00D22D62" w:rsidP="009A0768">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全体会計</w:t>
      </w:r>
      <w:r w:rsidR="00DB4C32">
        <w:rPr>
          <w:rFonts w:ascii="ＭＳ Ｐゴシック" w:eastAsia="ＭＳ Ｐゴシック" w:hAnsi="ＭＳ Ｐゴシック" w:hint="eastAsia"/>
          <w:sz w:val="32"/>
        </w:rPr>
        <w:t>財務書類における注記</w:t>
      </w:r>
    </w:p>
    <w:p w14:paraId="5A991330" w14:textId="77777777" w:rsidR="006615EC" w:rsidRPr="00697000" w:rsidRDefault="006615EC" w:rsidP="006615EC">
      <w:pPr>
        <w:spacing w:line="120" w:lineRule="auto"/>
        <w:rPr>
          <w:rFonts w:ascii="ＭＳ Ｐゴシック" w:eastAsia="ＭＳ Ｐゴシック" w:hAnsi="ＭＳ Ｐゴシック"/>
        </w:rPr>
      </w:pPr>
    </w:p>
    <w:p w14:paraId="3D81F221"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3D329FB9" w14:textId="77777777" w:rsidR="006615EC" w:rsidRPr="00697000" w:rsidRDefault="006615EC" w:rsidP="006615EC">
      <w:pPr>
        <w:spacing w:line="120" w:lineRule="auto"/>
        <w:rPr>
          <w:rFonts w:ascii="ＭＳ Ｐゴシック" w:eastAsia="ＭＳ Ｐゴシック" w:hAnsi="ＭＳ Ｐゴシック"/>
        </w:rPr>
      </w:pPr>
    </w:p>
    <w:p w14:paraId="5A265DD6"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0CEACE96"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2703FCED"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F0ADEE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3F16E0DF"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6BBD9C62"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4253F7B"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401307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3CAD3CD1"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5D02F3DE"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5552729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703477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33D8E7E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2344B287"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1D81AE53" w14:textId="77777777" w:rsidR="00DB68B4" w:rsidRPr="00697000" w:rsidRDefault="00DB68B4" w:rsidP="006615EC">
      <w:pPr>
        <w:spacing w:line="120" w:lineRule="auto"/>
        <w:rPr>
          <w:rFonts w:ascii="ＭＳ Ｐゴシック" w:eastAsia="ＭＳ Ｐゴシック" w:hAnsi="ＭＳ Ｐゴシック"/>
        </w:rPr>
      </w:pPr>
    </w:p>
    <w:p w14:paraId="1309725C"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6C74DC7B"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A3B493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2F7426B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15FEC1C8"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695CD41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29409C2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EB2F69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22AB76DF"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26FC0555"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2D6549D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21CDE31E" w14:textId="77777777" w:rsidR="006615EC" w:rsidRDefault="00DA2BB4" w:rsidP="00A62D46">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728EC9F7"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6AE7014A" w14:textId="77777777" w:rsidR="00DB68B4" w:rsidRPr="00DA2BB4" w:rsidRDefault="00DB68B4" w:rsidP="006615EC">
      <w:pPr>
        <w:spacing w:line="120" w:lineRule="auto"/>
        <w:rPr>
          <w:rFonts w:ascii="ＭＳ Ｐゴシック" w:eastAsia="ＭＳ Ｐゴシック" w:hAnsi="ＭＳ Ｐゴシック"/>
          <w:sz w:val="22"/>
        </w:rPr>
      </w:pPr>
    </w:p>
    <w:p w14:paraId="3B2957C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3C18B2A0"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1A89755A"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2667AD47"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726F3D6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092A21C"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0461C6FF"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361BC84E"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62E01D7E"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AD85DB7"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69900161"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5491E684"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7C452E97"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0519527E"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377E5429"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046F7F11"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46A5E4E"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3FB0B9D7"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79D64F55"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2DAE751A"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18CF3ECA"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61A884C7"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18FAA561" w14:textId="77777777" w:rsidR="00997EC1" w:rsidRPr="00997EC1" w:rsidRDefault="006B534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2A740F8"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457455EA" w14:textId="1B48446C" w:rsidR="00DB68B4" w:rsidRDefault="00DB68B4" w:rsidP="007C3BFE">
      <w:pPr>
        <w:spacing w:line="120" w:lineRule="auto"/>
        <w:ind w:firstLineChars="200" w:firstLine="440"/>
        <w:rPr>
          <w:rFonts w:ascii="ＭＳ Ｐゴシック" w:eastAsia="ＭＳ Ｐゴシック" w:hAnsi="ＭＳ Ｐゴシック"/>
          <w:sz w:val="22"/>
        </w:rPr>
      </w:pPr>
    </w:p>
    <w:p w14:paraId="3E75A03A" w14:textId="77777777" w:rsidR="00AD169C" w:rsidRPr="00DF64CC" w:rsidRDefault="00AD169C" w:rsidP="007C3BFE">
      <w:pPr>
        <w:spacing w:line="120" w:lineRule="auto"/>
        <w:ind w:firstLineChars="200" w:firstLine="440"/>
        <w:rPr>
          <w:rFonts w:ascii="ＭＳ Ｐゴシック" w:eastAsia="ＭＳ Ｐゴシック" w:hAnsi="ＭＳ Ｐゴシック"/>
          <w:sz w:val="22"/>
        </w:rPr>
      </w:pPr>
    </w:p>
    <w:p w14:paraId="1B10DA76"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70999C48"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500D77EE"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2FBED661"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473316D0" w14:textId="77777777" w:rsidR="006615EC"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0DFEFFA9" w14:textId="77777777" w:rsidR="008B7770" w:rsidRDefault="008B7770" w:rsidP="0000309E">
      <w:pPr>
        <w:ind w:firstLineChars="200" w:firstLine="440"/>
        <w:rPr>
          <w:rFonts w:ascii="ＭＳ Ｐゴシック" w:eastAsia="ＭＳ Ｐゴシック" w:hAnsi="ＭＳ Ｐゴシック"/>
          <w:sz w:val="22"/>
        </w:rPr>
      </w:pPr>
    </w:p>
    <w:p w14:paraId="0AA29E8F" w14:textId="77777777" w:rsidR="008B7770" w:rsidRDefault="008B7770" w:rsidP="0000309E">
      <w:pPr>
        <w:ind w:firstLineChars="200" w:firstLine="440"/>
        <w:rPr>
          <w:rFonts w:ascii="ＭＳ Ｐゴシック" w:eastAsia="ＭＳ Ｐゴシック" w:hAnsi="ＭＳ Ｐゴシック"/>
          <w:sz w:val="22"/>
        </w:rPr>
      </w:pPr>
    </w:p>
    <w:p w14:paraId="1BA99537"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3CE1A79"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781120">
        <w:rPr>
          <w:rFonts w:ascii="ＭＳ Ｐゴシック" w:eastAsia="ＭＳ Ｐゴシック" w:hAnsi="ＭＳ Ｐゴシック" w:hint="eastAsia"/>
          <w:sz w:val="22"/>
        </w:rPr>
        <w:t>をいいます。</w:t>
      </w:r>
    </w:p>
    <w:p w14:paraId="24DA7657"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r w:rsidR="00DB4C32">
        <w:rPr>
          <w:rFonts w:ascii="ＭＳ Ｐゴシック" w:eastAsia="ＭＳ Ｐゴシック" w:hAnsi="ＭＳ Ｐゴシック" w:hint="eastAsia"/>
          <w:sz w:val="22"/>
        </w:rPr>
        <w:t>但し、水道事業会計は出納整理期間を含みません。</w:t>
      </w:r>
    </w:p>
    <w:p w14:paraId="6BFAAE09" w14:textId="77777777" w:rsidR="00DB68B4" w:rsidRDefault="00DB68B4" w:rsidP="0000309E">
      <w:pPr>
        <w:rPr>
          <w:rFonts w:ascii="ＭＳ Ｐゴシック" w:eastAsia="ＭＳ Ｐゴシック" w:hAnsi="ＭＳ Ｐゴシック"/>
          <w:sz w:val="22"/>
        </w:rPr>
      </w:pPr>
    </w:p>
    <w:p w14:paraId="0AF38596" w14:textId="77777777" w:rsidR="009B24AE" w:rsidRDefault="009B24AE" w:rsidP="0000309E">
      <w:pPr>
        <w:rPr>
          <w:rFonts w:ascii="ＭＳ Ｐゴシック" w:eastAsia="ＭＳ Ｐゴシック" w:hAnsi="ＭＳ Ｐゴシック"/>
          <w:sz w:val="22"/>
        </w:rPr>
      </w:pPr>
    </w:p>
    <w:p w14:paraId="3B5877C7" w14:textId="77777777" w:rsidR="000A3E22" w:rsidRDefault="000A3E22" w:rsidP="0000309E">
      <w:pPr>
        <w:rPr>
          <w:rFonts w:ascii="ＭＳ Ｐゴシック" w:eastAsia="ＭＳ Ｐゴシック" w:hAnsi="ＭＳ Ｐゴシック"/>
          <w:sz w:val="22"/>
        </w:rPr>
      </w:pPr>
    </w:p>
    <w:p w14:paraId="4BF7CE2E"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7CADA016" w14:textId="77777777" w:rsidR="00DB68B4" w:rsidRPr="00DB68B4" w:rsidRDefault="00DB68B4" w:rsidP="0000309E">
      <w:pPr>
        <w:rPr>
          <w:rFonts w:ascii="ＭＳ Ｐゴシック" w:eastAsia="ＭＳ Ｐゴシック" w:hAnsi="ＭＳ Ｐゴシック"/>
          <w:sz w:val="22"/>
        </w:rPr>
      </w:pPr>
    </w:p>
    <w:p w14:paraId="2BE362FB" w14:textId="6524C7E2" w:rsidR="0000309E" w:rsidRPr="0000309E" w:rsidRDefault="0000309E" w:rsidP="0000309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会計方針の変更</w:t>
      </w:r>
    </w:p>
    <w:p w14:paraId="4D58FBBE" w14:textId="77777777" w:rsidR="0000309E" w:rsidRPr="0000309E" w:rsidRDefault="009B24AE" w:rsidP="00DB68B4">
      <w:pPr>
        <w:ind w:leftChars="150" w:left="31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9BE8994" w14:textId="77777777" w:rsidR="00DB68B4" w:rsidRDefault="00DB68B4" w:rsidP="0000309E">
      <w:pPr>
        <w:ind w:firstLineChars="100" w:firstLine="220"/>
        <w:rPr>
          <w:rFonts w:ascii="ＭＳ Ｐゴシック" w:eastAsia="ＭＳ Ｐゴシック" w:hAnsi="ＭＳ Ｐゴシック"/>
          <w:sz w:val="22"/>
        </w:rPr>
      </w:pPr>
    </w:p>
    <w:p w14:paraId="4DB0DFA3" w14:textId="77777777" w:rsidR="0000309E" w:rsidRPr="0000309E" w:rsidRDefault="0000309E" w:rsidP="0000309E">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表示方法の変更</w:t>
      </w:r>
    </w:p>
    <w:p w14:paraId="15804722" w14:textId="77777777" w:rsidR="00DB68B4" w:rsidRDefault="009B24AE" w:rsidP="00DB68B4">
      <w:pPr>
        <w:ind w:leftChars="200" w:left="42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7535B1CC" w14:textId="77777777" w:rsidR="00DB68B4" w:rsidRDefault="00DB68B4" w:rsidP="001501C2">
      <w:pPr>
        <w:rPr>
          <w:rFonts w:ascii="ＭＳ Ｐゴシック" w:eastAsia="ＭＳ Ｐゴシック" w:hAnsi="ＭＳ Ｐゴシック"/>
          <w:sz w:val="22"/>
        </w:rPr>
      </w:pPr>
    </w:p>
    <w:p w14:paraId="27F2E622" w14:textId="77777777" w:rsidR="009B24AE" w:rsidRDefault="0000309E" w:rsidP="00AB76DF">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⑶</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資金収支計算書における資金の範囲の変更</w:t>
      </w:r>
    </w:p>
    <w:p w14:paraId="2C73661E" w14:textId="77777777" w:rsidR="0000309E" w:rsidRDefault="009B24AE" w:rsidP="009B24AE">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221567A" w14:textId="77777777" w:rsidR="00DB68B4" w:rsidRDefault="00DB68B4" w:rsidP="00DB68B4">
      <w:pPr>
        <w:ind w:left="220" w:hangingChars="100" w:hanging="220"/>
        <w:rPr>
          <w:rFonts w:ascii="ＭＳ Ｐゴシック" w:eastAsia="ＭＳ Ｐゴシック" w:hAnsi="ＭＳ Ｐゴシック"/>
          <w:sz w:val="22"/>
        </w:rPr>
      </w:pPr>
    </w:p>
    <w:p w14:paraId="33FF6E66" w14:textId="77777777" w:rsidR="00216888" w:rsidRDefault="00216888" w:rsidP="00DB68B4">
      <w:pPr>
        <w:ind w:left="220" w:hangingChars="100" w:hanging="220"/>
        <w:rPr>
          <w:rFonts w:ascii="ＭＳ Ｐゴシック" w:eastAsia="ＭＳ Ｐゴシック" w:hAnsi="ＭＳ Ｐゴシック"/>
          <w:sz w:val="22"/>
        </w:rPr>
      </w:pPr>
    </w:p>
    <w:p w14:paraId="693AFDFE" w14:textId="77777777" w:rsidR="00216888" w:rsidRPr="008F7861" w:rsidRDefault="00DB68B4" w:rsidP="00216888">
      <w:pPr>
        <w:ind w:left="220" w:hangingChars="100" w:hanging="220"/>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3 </w:t>
      </w:r>
      <w:r>
        <w:rPr>
          <w:rFonts w:ascii="ＭＳ Ｐゴシック" w:eastAsia="ＭＳ Ｐゴシック" w:hAnsi="ＭＳ Ｐゴシック" w:hint="eastAsia"/>
          <w:sz w:val="22"/>
        </w:rPr>
        <w:t xml:space="preserve"> </w:t>
      </w:r>
      <w:r w:rsidRPr="008F7861">
        <w:rPr>
          <w:rFonts w:ascii="ＭＳ Ｐゴシック" w:eastAsia="ＭＳ Ｐゴシック" w:hAnsi="ＭＳ Ｐゴシック" w:hint="eastAsia"/>
          <w:sz w:val="22"/>
        </w:rPr>
        <w:t>重要な後発事象</w:t>
      </w:r>
    </w:p>
    <w:p w14:paraId="172EE94B" w14:textId="77777777" w:rsidR="00216888" w:rsidRPr="008F7861" w:rsidRDefault="00216888" w:rsidP="00216888">
      <w:pPr>
        <w:ind w:left="220" w:hangingChars="100" w:hanging="220"/>
        <w:rPr>
          <w:rFonts w:ascii="ＭＳ Ｐゴシック" w:eastAsia="ＭＳ Ｐゴシック" w:hAnsi="ＭＳ Ｐゴシック"/>
          <w:sz w:val="22"/>
        </w:rPr>
      </w:pPr>
    </w:p>
    <w:p w14:paraId="7DB8AAEC" w14:textId="77777777" w:rsidR="00DB68B4" w:rsidRPr="008F7861" w:rsidRDefault="00DB68B4" w:rsidP="00216888">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⑴</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主要な業務の改廃</w:t>
      </w:r>
    </w:p>
    <w:p w14:paraId="30822748" w14:textId="77777777" w:rsidR="00DB68B4" w:rsidRPr="008F7861" w:rsidRDefault="00216888" w:rsidP="00216888">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0C29BF44" w14:textId="77777777" w:rsidR="00DB68B4" w:rsidRPr="008F7861" w:rsidRDefault="00DB68B4" w:rsidP="001501C2">
      <w:pPr>
        <w:rPr>
          <w:rFonts w:ascii="ＭＳ Ｐゴシック" w:eastAsia="ＭＳ Ｐゴシック" w:hAnsi="ＭＳ Ｐゴシック"/>
          <w:sz w:val="22"/>
        </w:rPr>
      </w:pPr>
    </w:p>
    <w:p w14:paraId="389B3978" w14:textId="77777777" w:rsidR="00DB68B4" w:rsidRPr="008F7861" w:rsidRDefault="00DB68B4" w:rsidP="00DB68B4">
      <w:pPr>
        <w:ind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⑵</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組織・機構の大幅な変更</w:t>
      </w:r>
    </w:p>
    <w:p w14:paraId="35F8790D" w14:textId="77777777" w:rsidR="00DB68B4" w:rsidRPr="008F7861" w:rsidRDefault="00216888" w:rsidP="00DB68B4">
      <w:pPr>
        <w:ind w:leftChars="100" w:left="210" w:firstLineChars="200" w:firstLine="44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848B401" w14:textId="77777777" w:rsidR="00DB68B4" w:rsidRPr="008F7861" w:rsidRDefault="00DB68B4" w:rsidP="001501C2">
      <w:pPr>
        <w:rPr>
          <w:rFonts w:ascii="ＭＳ Ｐゴシック" w:eastAsia="ＭＳ Ｐゴシック" w:hAnsi="ＭＳ Ｐゴシック"/>
          <w:sz w:val="22"/>
        </w:rPr>
      </w:pPr>
    </w:p>
    <w:p w14:paraId="382E3A65"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⑶</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地方財政制度の大幅な改正</w:t>
      </w:r>
    </w:p>
    <w:p w14:paraId="6082F8BA" w14:textId="77777777" w:rsidR="00DB68B4" w:rsidRPr="008F7861" w:rsidRDefault="00216888" w:rsidP="00B32CF3">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B8CCEB7" w14:textId="77777777" w:rsidR="00DB68B4" w:rsidRPr="008F7861" w:rsidRDefault="00DB68B4" w:rsidP="001501C2">
      <w:pPr>
        <w:rPr>
          <w:rFonts w:ascii="ＭＳ Ｐゴシック" w:eastAsia="ＭＳ Ｐゴシック" w:hAnsi="ＭＳ Ｐゴシック"/>
          <w:sz w:val="22"/>
        </w:rPr>
      </w:pPr>
    </w:p>
    <w:p w14:paraId="03E2FF7A"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⑷</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重大な災害等の発生</w:t>
      </w:r>
    </w:p>
    <w:p w14:paraId="04EB3DB3" w14:textId="77777777" w:rsidR="002F5454" w:rsidRPr="00DB68B4" w:rsidRDefault="002F5454" w:rsidP="002F5454">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366F9941" w14:textId="3F3AB7D0" w:rsidR="00CC6A58" w:rsidRPr="00B16548" w:rsidRDefault="00CC6A58" w:rsidP="00CC6A58">
      <w:pPr>
        <w:ind w:leftChars="300" w:left="630"/>
        <w:rPr>
          <w:rFonts w:ascii="ＭＳ Ｐゴシック" w:eastAsia="ＭＳ Ｐゴシック" w:hAnsi="ＭＳ Ｐゴシック"/>
          <w:sz w:val="22"/>
        </w:rPr>
      </w:pPr>
    </w:p>
    <w:p w14:paraId="118E3B24" w14:textId="77777777" w:rsidR="00DB68B4" w:rsidRPr="00CC6A58" w:rsidRDefault="00DB68B4" w:rsidP="00DB68B4">
      <w:pPr>
        <w:rPr>
          <w:rFonts w:ascii="ＭＳ Ｐゴシック" w:eastAsia="ＭＳ Ｐゴシック" w:hAnsi="ＭＳ Ｐゴシック"/>
          <w:sz w:val="22"/>
        </w:rPr>
      </w:pPr>
    </w:p>
    <w:p w14:paraId="187F86A8" w14:textId="77777777" w:rsidR="00DB68B4" w:rsidRDefault="00DB68B4" w:rsidP="00DB68B4">
      <w:pPr>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4 </w:t>
      </w:r>
      <w:r>
        <w:rPr>
          <w:rFonts w:ascii="ＭＳ Ｐゴシック" w:eastAsia="ＭＳ Ｐゴシック" w:hAnsi="ＭＳ Ｐゴシック" w:hint="eastAsia"/>
          <w:sz w:val="22"/>
        </w:rPr>
        <w:t xml:space="preserve"> </w:t>
      </w:r>
      <w:r w:rsidRPr="00DB68B4">
        <w:rPr>
          <w:rFonts w:ascii="ＭＳ Ｐゴシック" w:eastAsia="ＭＳ Ｐゴシック" w:hAnsi="ＭＳ Ｐゴシック" w:hint="eastAsia"/>
          <w:sz w:val="22"/>
        </w:rPr>
        <w:t>偶発債務</w:t>
      </w:r>
    </w:p>
    <w:p w14:paraId="6F5DA5CF" w14:textId="77777777" w:rsidR="00DB68B4" w:rsidRDefault="00DB68B4" w:rsidP="00DB68B4">
      <w:pPr>
        <w:rPr>
          <w:rFonts w:ascii="ＭＳ Ｐゴシック" w:eastAsia="ＭＳ Ｐゴシック" w:hAnsi="ＭＳ Ｐゴシック"/>
          <w:sz w:val="22"/>
        </w:rPr>
      </w:pPr>
    </w:p>
    <w:p w14:paraId="76AEDAAD" w14:textId="77777777" w:rsidR="00B32CF3" w:rsidRDefault="00DB68B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11D3E" w:rsidRPr="00D11D3E">
        <w:rPr>
          <w:rFonts w:ascii="ＭＳ Ｐゴシック" w:eastAsia="ＭＳ Ｐゴシック" w:hAnsi="ＭＳ Ｐゴシック" w:hint="eastAsia"/>
          <w:sz w:val="22"/>
        </w:rPr>
        <w:t>⑴</w:t>
      </w:r>
      <w:r w:rsidR="00D11D3E" w:rsidRPr="00D11D3E">
        <w:rPr>
          <w:rFonts w:ascii="ＭＳ Ｐゴシック" w:eastAsia="ＭＳ Ｐゴシック" w:hAnsi="ＭＳ Ｐゴシック"/>
          <w:sz w:val="22"/>
        </w:rPr>
        <w:t xml:space="preserve"> </w:t>
      </w:r>
      <w:r w:rsidR="00D11D3E" w:rsidRPr="00D11D3E">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D00CF8" w:rsidRPr="0031388E" w14:paraId="7BF08C20" w14:textId="77777777" w:rsidTr="00F4740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80F04"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34E326"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6CFAE259"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A5D5A"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416C2AA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AC096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D00CF8" w:rsidRPr="0031388E" w14:paraId="6DDD9259" w14:textId="77777777" w:rsidTr="00F4740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63CA953" w14:textId="77777777" w:rsidR="00D00CF8" w:rsidRPr="0031388E" w:rsidRDefault="00D00CF8" w:rsidP="00F47408">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038BF2C" w14:textId="77777777" w:rsidR="00D00CF8" w:rsidRPr="0031388E" w:rsidRDefault="00D00CF8" w:rsidP="00F47408">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AFC03"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2D0D6"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3BC2821A"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E98D" w14:textId="77777777" w:rsidR="00D00CF8" w:rsidRPr="0031388E" w:rsidRDefault="00D00CF8" w:rsidP="00F47408">
            <w:pPr>
              <w:rPr>
                <w:rFonts w:ascii="ＭＳ Ｐゴシック" w:eastAsia="ＭＳ Ｐゴシック" w:hAnsi="ＭＳ Ｐゴシック"/>
                <w:sz w:val="20"/>
              </w:rPr>
            </w:pPr>
          </w:p>
        </w:tc>
      </w:tr>
      <w:tr w:rsidR="00D00CF8" w:rsidRPr="0031388E" w14:paraId="6BA304C8" w14:textId="77777777" w:rsidTr="00F47408">
        <w:trPr>
          <w:trHeight w:val="182"/>
        </w:trPr>
        <w:tc>
          <w:tcPr>
            <w:tcW w:w="2802" w:type="dxa"/>
            <w:tcBorders>
              <w:top w:val="single" w:sz="4" w:space="0" w:color="auto"/>
              <w:left w:val="single" w:sz="4" w:space="0" w:color="auto"/>
              <w:bottom w:val="single" w:sz="4" w:space="0" w:color="auto"/>
              <w:right w:val="single" w:sz="4" w:space="0" w:color="auto"/>
            </w:tcBorders>
            <w:hideMark/>
          </w:tcPr>
          <w:p w14:paraId="68444F26"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1F9D5786"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723366A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38F6E120" w14:textId="61904175" w:rsidR="00D00CF8" w:rsidRPr="0031388E" w:rsidRDefault="006C6CC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0,022</w:t>
            </w:r>
            <w:r w:rsidR="00575F1B"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72276037" w14:textId="6F6B5C9A" w:rsidR="00D00CF8" w:rsidRPr="0031388E" w:rsidRDefault="006C6CC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0,022</w:t>
            </w:r>
            <w:r w:rsidR="00575F1B" w:rsidRPr="0031388E">
              <w:rPr>
                <w:rFonts w:ascii="ＭＳ Ｐゴシック" w:eastAsia="ＭＳ Ｐゴシック" w:hAnsi="ＭＳ Ｐゴシック" w:hint="eastAsia"/>
                <w:sz w:val="22"/>
              </w:rPr>
              <w:t>千円</w:t>
            </w:r>
          </w:p>
        </w:tc>
      </w:tr>
      <w:tr w:rsidR="00D00CF8" w:rsidRPr="0031388E" w14:paraId="6B9A27FA" w14:textId="77777777" w:rsidTr="00F4740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66E3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FDAAD" w14:textId="5C0ED080" w:rsidR="00D00CF8" w:rsidRPr="0031388E" w:rsidRDefault="002F5454"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F4E162"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1D5" w14:textId="7364345F" w:rsidR="00D00CF8" w:rsidRPr="0031388E" w:rsidRDefault="006C6CC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0,022</w:t>
            </w:r>
            <w:r w:rsidR="002F5454"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B1B10" w14:textId="3B960D0C" w:rsidR="00D00CF8" w:rsidRPr="0031388E" w:rsidRDefault="006C6CC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0,022</w:t>
            </w:r>
            <w:r w:rsidR="002F5454" w:rsidRPr="0031388E">
              <w:rPr>
                <w:rFonts w:ascii="ＭＳ Ｐゴシック" w:eastAsia="ＭＳ Ｐゴシック" w:hAnsi="ＭＳ Ｐゴシック" w:hint="eastAsia"/>
                <w:sz w:val="22"/>
              </w:rPr>
              <w:t>千円</w:t>
            </w:r>
          </w:p>
        </w:tc>
      </w:tr>
    </w:tbl>
    <w:p w14:paraId="13FC82A1" w14:textId="77777777" w:rsidR="00216888" w:rsidRPr="00216888" w:rsidRDefault="00216888">
      <w:pPr>
        <w:rPr>
          <w:rFonts w:ascii="ＭＳ Ｐゴシック" w:eastAsia="ＭＳ Ｐゴシック" w:hAnsi="ＭＳ Ｐゴシック"/>
          <w:sz w:val="22"/>
        </w:rPr>
      </w:pPr>
    </w:p>
    <w:p w14:paraId="592C280A"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8F7861">
        <w:rPr>
          <w:rFonts w:ascii="ＭＳ Ｐゴシック" w:eastAsia="ＭＳ Ｐゴシック" w:hAnsi="ＭＳ Ｐゴシック" w:hint="eastAsia"/>
          <w:sz w:val="22"/>
        </w:rPr>
        <w:t>係争中の訴訟等</w:t>
      </w:r>
    </w:p>
    <w:p w14:paraId="0E08E166" w14:textId="77777777" w:rsidR="00D00CF8" w:rsidRPr="0031388E" w:rsidRDefault="00D00CF8" w:rsidP="00D00CF8">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05BBD0C3" w14:textId="77777777" w:rsidR="00216888" w:rsidRDefault="00216888" w:rsidP="00B32CF3">
      <w:pPr>
        <w:rPr>
          <w:rFonts w:ascii="ＭＳ Ｐゴシック" w:eastAsia="ＭＳ Ｐゴシック" w:hAnsi="ＭＳ Ｐゴシック"/>
          <w:sz w:val="22"/>
        </w:rPr>
      </w:pPr>
    </w:p>
    <w:p w14:paraId="11447FFE" w14:textId="77777777" w:rsidR="00DD26E4" w:rsidRDefault="00DD26E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BEEDAC4"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654B3A1D" w14:textId="77777777" w:rsidR="00B32CF3" w:rsidRDefault="00B32CF3" w:rsidP="00B32CF3">
      <w:pPr>
        <w:rPr>
          <w:rFonts w:ascii="ＭＳ Ｐゴシック" w:eastAsia="ＭＳ Ｐゴシック" w:hAnsi="ＭＳ Ｐゴシック"/>
          <w:sz w:val="22"/>
        </w:rPr>
      </w:pPr>
    </w:p>
    <w:p w14:paraId="12014B1F" w14:textId="77777777" w:rsidR="00B32CF3" w:rsidRPr="00B32CF3" w:rsidRDefault="00B32CF3" w:rsidP="00B32CF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sz w:val="22"/>
        </w:rPr>
        <w:t xml:space="preserve"> </w:t>
      </w:r>
      <w:r w:rsidRPr="00B32CF3">
        <w:rPr>
          <w:rFonts w:ascii="ＭＳ Ｐゴシック" w:eastAsia="ＭＳ Ｐゴシック" w:hAnsi="ＭＳ Ｐゴシック" w:hint="eastAsia"/>
          <w:sz w:val="22"/>
        </w:rPr>
        <w:t>財務書類の内容を理解するために必要と認められる事項</w:t>
      </w:r>
    </w:p>
    <w:p w14:paraId="56AB9CE8" w14:textId="77777777" w:rsidR="00B32CF3" w:rsidRPr="00B32CF3" w:rsidRDefault="00B32CF3" w:rsidP="00B32CF3">
      <w:pPr>
        <w:ind w:firstLineChars="200" w:firstLine="440"/>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00D22D62">
        <w:rPr>
          <w:rFonts w:ascii="ＭＳ Ｐゴシック" w:eastAsia="ＭＳ Ｐゴシック" w:hAnsi="ＭＳ Ｐゴシック" w:hint="eastAsia"/>
          <w:sz w:val="22"/>
        </w:rPr>
        <w:t>全体会計</w:t>
      </w:r>
      <w:r w:rsidRPr="00B32CF3">
        <w:rPr>
          <w:rFonts w:ascii="ＭＳ Ｐゴシック" w:eastAsia="ＭＳ Ｐゴシック" w:hAnsi="ＭＳ Ｐゴシック" w:hint="eastAsia"/>
          <w:sz w:val="22"/>
        </w:rPr>
        <w:t>財務書類の対象範囲は次のとおりです。</w:t>
      </w:r>
    </w:p>
    <w:p w14:paraId="10AF5669" w14:textId="77777777" w:rsidR="00D00CF8" w:rsidRPr="00F6441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3192C3BA" w14:textId="77777777" w:rsidR="00D00CF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666B7848"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国民健康保険特別会計</w:t>
      </w:r>
    </w:p>
    <w:p w14:paraId="43F2477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下水道事業特別会計</w:t>
      </w:r>
    </w:p>
    <w:p w14:paraId="40AC438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介護保険特別会計</w:t>
      </w:r>
    </w:p>
    <w:p w14:paraId="2BA7345D" w14:textId="77777777" w:rsidR="00D00CF8" w:rsidRPr="00F6441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後期高齢者医療特別会計</w:t>
      </w:r>
    </w:p>
    <w:p w14:paraId="48908E9B" w14:textId="77777777" w:rsidR="006B5345" w:rsidRPr="006B5345" w:rsidRDefault="006B5345" w:rsidP="006B5345">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水道事業特別会計</w:t>
      </w:r>
    </w:p>
    <w:p w14:paraId="6CBB9A56" w14:textId="77777777" w:rsidR="00DB4C32" w:rsidRDefault="00DB4C32" w:rsidP="00B32CF3">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水道事業会計は税抜経理による合算をしています。</w:t>
      </w:r>
    </w:p>
    <w:p w14:paraId="741CC0C3"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0E1BEBDC"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60340381" w14:textId="77777777" w:rsidR="00B32CF3" w:rsidRDefault="00DB4C32"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Pr>
          <w:rFonts w:ascii="ＭＳ Ｐゴシック" w:eastAsia="ＭＳ Ｐゴシック" w:hAnsi="ＭＳ Ｐゴシック" w:hint="eastAsia"/>
          <w:sz w:val="22"/>
        </w:rPr>
        <w:t>利子補給等に係る債務負担行為の翌年度</w:t>
      </w:r>
      <w:r w:rsidR="00B32CF3" w:rsidRPr="00B32CF3">
        <w:rPr>
          <w:rFonts w:ascii="ＭＳ Ｐゴシック" w:eastAsia="ＭＳ Ｐゴシック" w:hAnsi="ＭＳ Ｐゴシック" w:hint="eastAsia"/>
          <w:sz w:val="22"/>
        </w:rPr>
        <w:t xml:space="preserve">の支出予定額 </w:t>
      </w:r>
    </w:p>
    <w:p w14:paraId="467748A0" w14:textId="77777777" w:rsidR="006B5345" w:rsidRPr="00B32CF3" w:rsidRDefault="006B5345"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該当なし</w:t>
      </w:r>
    </w:p>
    <w:p w14:paraId="6929F704" w14:textId="77777777" w:rsidR="00570833" w:rsidRDefault="00DB4C32" w:rsidP="00570833">
      <w:pPr>
        <w:ind w:firstLineChars="200" w:firstLine="440"/>
        <w:rPr>
          <w:rFonts w:ascii="ＭＳ Ｐゴシック" w:eastAsia="ＭＳ Ｐゴシック" w:hAnsi="ＭＳ Ｐゴシック"/>
          <w:sz w:val="22"/>
        </w:rPr>
      </w:pPr>
      <w:r w:rsidRPr="000F1AB9">
        <w:rPr>
          <w:rFonts w:ascii="ＭＳ Ｐゴシック" w:eastAsia="ＭＳ Ｐゴシック" w:hAnsi="ＭＳ Ｐゴシック" w:hint="eastAsia"/>
          <w:sz w:val="22"/>
        </w:rPr>
        <w:t>⑤</w:t>
      </w:r>
      <w:r w:rsidR="00570833" w:rsidRPr="000F1AB9">
        <w:rPr>
          <w:rFonts w:ascii="ＭＳ Ｐゴシック" w:eastAsia="ＭＳ Ｐゴシック" w:hAnsi="ＭＳ Ｐゴシック" w:hint="eastAsia"/>
          <w:sz w:val="22"/>
        </w:rPr>
        <w:t xml:space="preserve"> </w:t>
      </w:r>
      <w:r w:rsidR="00B32CF3" w:rsidRPr="000F1AB9">
        <w:rPr>
          <w:rFonts w:ascii="ＭＳ Ｐゴシック" w:eastAsia="ＭＳ Ｐゴシック" w:hAnsi="ＭＳ Ｐゴシック" w:hint="eastAsia"/>
          <w:sz w:val="22"/>
        </w:rPr>
        <w:t xml:space="preserve"> 繰越事業に係る将来の支出予定額</w:t>
      </w:r>
    </w:p>
    <w:tbl>
      <w:tblPr>
        <w:tblStyle w:val="aa"/>
        <w:tblW w:w="96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760"/>
        <w:gridCol w:w="1076"/>
        <w:gridCol w:w="1808"/>
      </w:tblGrid>
      <w:tr w:rsidR="006C6CC6" w:rsidRPr="00687205" w14:paraId="5CC85CD9" w14:textId="77777777" w:rsidTr="00D90D1C">
        <w:trPr>
          <w:trHeight w:val="324"/>
        </w:trPr>
        <w:tc>
          <w:tcPr>
            <w:tcW w:w="2053" w:type="dxa"/>
          </w:tcPr>
          <w:p w14:paraId="09F64CF1" w14:textId="3330CEF1" w:rsidR="006C6CC6" w:rsidRPr="00687205" w:rsidRDefault="006C6CC6" w:rsidP="006C6CC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48F27006" w14:textId="27F7F50B" w:rsidR="006C6CC6" w:rsidRPr="00687205" w:rsidRDefault="006C6CC6" w:rsidP="006C6CC6">
            <w:pPr>
              <w:rPr>
                <w:rFonts w:ascii="ＭＳ Ｐゴシック" w:eastAsia="ＭＳ Ｐゴシック" w:hAnsi="ＭＳ Ｐゴシック"/>
                <w:sz w:val="22"/>
              </w:rPr>
            </w:pPr>
            <w:r>
              <w:rPr>
                <w:rFonts w:ascii="ＭＳ Ｐゴシック" w:eastAsia="ＭＳ Ｐゴシック" w:hAnsi="ＭＳ Ｐゴシック" w:hint="eastAsia"/>
                <w:sz w:val="22"/>
              </w:rPr>
              <w:t>選挙費</w:t>
            </w:r>
          </w:p>
        </w:tc>
        <w:tc>
          <w:tcPr>
            <w:tcW w:w="1076" w:type="dxa"/>
          </w:tcPr>
          <w:p w14:paraId="17C0720B" w14:textId="4E74961C" w:rsidR="006C6CC6" w:rsidRPr="00687205" w:rsidRDefault="006C6CC6" w:rsidP="006C6CC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567</w:t>
            </w:r>
          </w:p>
        </w:tc>
        <w:tc>
          <w:tcPr>
            <w:tcW w:w="1808" w:type="dxa"/>
            <w:vAlign w:val="center"/>
          </w:tcPr>
          <w:p w14:paraId="4CE3DDFF" w14:textId="0EE3E00A" w:rsidR="006C6CC6" w:rsidRPr="00687205" w:rsidRDefault="006C6CC6" w:rsidP="006C6CC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C6CC6" w:rsidRPr="00687205" w14:paraId="697225BD" w14:textId="77777777" w:rsidTr="00D90D1C">
        <w:trPr>
          <w:trHeight w:val="314"/>
        </w:trPr>
        <w:tc>
          <w:tcPr>
            <w:tcW w:w="2053" w:type="dxa"/>
          </w:tcPr>
          <w:p w14:paraId="0D9EC92D" w14:textId="1A669035" w:rsidR="006C6CC6" w:rsidRPr="00687205" w:rsidRDefault="006C6CC6" w:rsidP="006C6CC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1F987CBF" w14:textId="640884EA" w:rsidR="006C6CC6" w:rsidRPr="00687205" w:rsidRDefault="006C6CC6" w:rsidP="006C6CC6">
            <w:pPr>
              <w:rPr>
                <w:rFonts w:ascii="ＭＳ Ｐゴシック" w:eastAsia="ＭＳ Ｐゴシック" w:hAnsi="ＭＳ Ｐゴシック"/>
                <w:sz w:val="22"/>
              </w:rPr>
            </w:pPr>
            <w:r>
              <w:rPr>
                <w:rFonts w:ascii="ＭＳ Ｐゴシック" w:eastAsia="ＭＳ Ｐゴシック" w:hAnsi="ＭＳ Ｐゴシック" w:hint="eastAsia"/>
                <w:sz w:val="22"/>
              </w:rPr>
              <w:t>商工費</w:t>
            </w:r>
          </w:p>
        </w:tc>
        <w:tc>
          <w:tcPr>
            <w:tcW w:w="1076" w:type="dxa"/>
          </w:tcPr>
          <w:p w14:paraId="37F6641C" w14:textId="6CA24C64" w:rsidR="006C6CC6" w:rsidRPr="00687205" w:rsidRDefault="006C6CC6" w:rsidP="006C6CC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00</w:t>
            </w:r>
          </w:p>
        </w:tc>
        <w:tc>
          <w:tcPr>
            <w:tcW w:w="1808" w:type="dxa"/>
            <w:vAlign w:val="center"/>
          </w:tcPr>
          <w:p w14:paraId="026B4CE9" w14:textId="6D65A957" w:rsidR="006C6CC6" w:rsidRPr="00687205" w:rsidRDefault="006C6CC6" w:rsidP="006C6CC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C6CC6" w:rsidRPr="00687205" w14:paraId="46B99F67" w14:textId="77777777" w:rsidTr="00D90D1C">
        <w:trPr>
          <w:trHeight w:val="314"/>
        </w:trPr>
        <w:tc>
          <w:tcPr>
            <w:tcW w:w="2053" w:type="dxa"/>
          </w:tcPr>
          <w:p w14:paraId="5B1EAC1C" w14:textId="58A242FC" w:rsidR="006C6CC6" w:rsidRPr="00687205" w:rsidRDefault="006C6CC6" w:rsidP="006C6CC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42BDA6F5" w14:textId="21FD6AD8" w:rsidR="006C6CC6" w:rsidRPr="00687205" w:rsidRDefault="006C6CC6" w:rsidP="006C6CC6">
            <w:pPr>
              <w:rPr>
                <w:rFonts w:ascii="ＭＳ Ｐゴシック" w:eastAsia="ＭＳ Ｐゴシック" w:hAnsi="ＭＳ Ｐゴシック"/>
                <w:sz w:val="22"/>
              </w:rPr>
            </w:pPr>
            <w:r>
              <w:rPr>
                <w:rFonts w:ascii="ＭＳ Ｐゴシック" w:eastAsia="ＭＳ Ｐゴシック" w:hAnsi="ＭＳ Ｐゴシック" w:hint="eastAsia"/>
                <w:sz w:val="17"/>
                <w:szCs w:val="17"/>
              </w:rPr>
              <w:t>道路橋梁費</w:t>
            </w:r>
          </w:p>
        </w:tc>
        <w:tc>
          <w:tcPr>
            <w:tcW w:w="1076" w:type="dxa"/>
          </w:tcPr>
          <w:p w14:paraId="00BAD75B" w14:textId="09982DD9" w:rsidR="006C6CC6" w:rsidRPr="00687205" w:rsidRDefault="006C6CC6" w:rsidP="006C6CC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4,808</w:t>
            </w:r>
          </w:p>
        </w:tc>
        <w:tc>
          <w:tcPr>
            <w:tcW w:w="1808" w:type="dxa"/>
            <w:vAlign w:val="center"/>
          </w:tcPr>
          <w:p w14:paraId="1AE46313" w14:textId="240EE672" w:rsidR="006C6CC6" w:rsidRPr="00687205" w:rsidRDefault="006C6CC6" w:rsidP="006C6CC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C6CC6" w:rsidRPr="00687205" w14:paraId="7DB48BDA" w14:textId="77777777" w:rsidTr="00D90D1C">
        <w:trPr>
          <w:trHeight w:val="324"/>
        </w:trPr>
        <w:tc>
          <w:tcPr>
            <w:tcW w:w="2053" w:type="dxa"/>
          </w:tcPr>
          <w:p w14:paraId="5A250D0B" w14:textId="4B286F61" w:rsidR="006C6CC6" w:rsidRPr="00687205" w:rsidRDefault="006C6CC6" w:rsidP="006C6CC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5A724040" w14:textId="30F6FF7E" w:rsidR="006C6CC6" w:rsidRPr="00687205" w:rsidRDefault="006C6CC6" w:rsidP="006C6CC6">
            <w:pPr>
              <w:rPr>
                <w:rFonts w:ascii="ＭＳ Ｐゴシック" w:eastAsia="ＭＳ Ｐゴシック" w:hAnsi="ＭＳ Ｐゴシック"/>
                <w:sz w:val="22"/>
              </w:rPr>
            </w:pPr>
            <w:r>
              <w:rPr>
                <w:rFonts w:ascii="ＭＳ Ｐゴシック" w:eastAsia="ＭＳ Ｐゴシック" w:hAnsi="ＭＳ Ｐゴシック" w:hint="eastAsia"/>
                <w:sz w:val="17"/>
                <w:szCs w:val="17"/>
              </w:rPr>
              <w:t>都市計画費</w:t>
            </w:r>
          </w:p>
        </w:tc>
        <w:tc>
          <w:tcPr>
            <w:tcW w:w="1076" w:type="dxa"/>
          </w:tcPr>
          <w:p w14:paraId="6C17CE9C" w14:textId="371D500A" w:rsidR="006C6CC6" w:rsidRPr="00687205" w:rsidRDefault="006C6CC6" w:rsidP="006C6CC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900</w:t>
            </w:r>
          </w:p>
        </w:tc>
        <w:tc>
          <w:tcPr>
            <w:tcW w:w="1808" w:type="dxa"/>
            <w:vAlign w:val="center"/>
          </w:tcPr>
          <w:p w14:paraId="685E1E12" w14:textId="2712C17F" w:rsidR="006C6CC6" w:rsidRPr="00687205" w:rsidRDefault="006C6CC6" w:rsidP="006C6CC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C6CC6" w:rsidRPr="00687205" w14:paraId="4EC65137" w14:textId="77777777" w:rsidTr="00D90D1C">
        <w:trPr>
          <w:trHeight w:val="324"/>
        </w:trPr>
        <w:tc>
          <w:tcPr>
            <w:tcW w:w="2053" w:type="dxa"/>
          </w:tcPr>
          <w:p w14:paraId="126618F1" w14:textId="360792A2" w:rsidR="006C6CC6" w:rsidRPr="00687205" w:rsidRDefault="006C6CC6" w:rsidP="006C6CC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71D79B02" w14:textId="67D27FFE" w:rsidR="006C6CC6" w:rsidRPr="00687205" w:rsidRDefault="006C6CC6" w:rsidP="006C6CC6">
            <w:pPr>
              <w:rPr>
                <w:rFonts w:ascii="ＭＳ Ｐゴシック" w:eastAsia="ＭＳ Ｐゴシック" w:hAnsi="ＭＳ Ｐゴシック"/>
                <w:sz w:val="22"/>
              </w:rPr>
            </w:pPr>
            <w:r>
              <w:rPr>
                <w:rFonts w:ascii="ＭＳ Ｐゴシック" w:eastAsia="ＭＳ Ｐゴシック" w:hAnsi="ＭＳ Ｐゴシック" w:hint="eastAsia"/>
                <w:sz w:val="22"/>
              </w:rPr>
              <w:t>教育総務費</w:t>
            </w:r>
          </w:p>
        </w:tc>
        <w:tc>
          <w:tcPr>
            <w:tcW w:w="1076" w:type="dxa"/>
          </w:tcPr>
          <w:p w14:paraId="7762842C" w14:textId="3B9C3D72" w:rsidR="006C6CC6" w:rsidRPr="00687205" w:rsidRDefault="006C6CC6" w:rsidP="006C6CC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41,161</w:t>
            </w:r>
          </w:p>
        </w:tc>
        <w:tc>
          <w:tcPr>
            <w:tcW w:w="1808" w:type="dxa"/>
            <w:vAlign w:val="center"/>
          </w:tcPr>
          <w:p w14:paraId="19759448" w14:textId="0DF7A061" w:rsidR="006C6CC6" w:rsidRPr="00687205" w:rsidRDefault="006C6CC6" w:rsidP="006C6CC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644E84FF" w14:textId="77777777" w:rsidR="00575F1B" w:rsidRDefault="00575F1B" w:rsidP="00570833">
      <w:pPr>
        <w:rPr>
          <w:rFonts w:ascii="ＭＳ Ｐゴシック" w:eastAsia="ＭＳ Ｐゴシック" w:hAnsi="ＭＳ Ｐゴシック"/>
          <w:sz w:val="22"/>
        </w:rPr>
      </w:pPr>
    </w:p>
    <w:p w14:paraId="33511B54" w14:textId="77777777" w:rsidR="00570833" w:rsidRDefault="00570833" w:rsidP="007A4D06">
      <w:pPr>
        <w:ind w:firstLineChars="100" w:firstLine="22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⑵</w:t>
      </w:r>
      <w:r w:rsidRPr="0057083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貸借対照表に係る事項</w:t>
      </w:r>
    </w:p>
    <w:p w14:paraId="4992468C" w14:textId="4A959C7E" w:rsidR="00570833" w:rsidRDefault="007A4D06"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570833" w:rsidRPr="00570833">
        <w:rPr>
          <w:rFonts w:ascii="ＭＳ Ｐゴシック" w:eastAsia="ＭＳ Ｐゴシック" w:hAnsi="ＭＳ Ｐゴシック" w:hint="eastAsia"/>
          <w:sz w:val="22"/>
        </w:rPr>
        <w:t xml:space="preserve"> </w:t>
      </w:r>
      <w:r w:rsidR="009F0E66" w:rsidRPr="008F7861">
        <w:rPr>
          <w:rFonts w:ascii="ＭＳ Ｐゴシック" w:eastAsia="ＭＳ Ｐゴシック" w:hAnsi="ＭＳ Ｐゴシック" w:hint="eastAsia"/>
          <w:sz w:val="22"/>
        </w:rPr>
        <w:t>売却可能資産の範囲及び内訳</w:t>
      </w:r>
    </w:p>
    <w:p w14:paraId="0BA94B52" w14:textId="77777777" w:rsidR="00D00CF8" w:rsidRPr="00F836E4" w:rsidRDefault="00D00CF8" w:rsidP="00D00CF8">
      <w:pPr>
        <w:ind w:firstLineChars="300" w:firstLine="66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ア 　範囲</w:t>
      </w:r>
    </w:p>
    <w:p w14:paraId="78BB2FD3" w14:textId="7ECF1633" w:rsidR="00D00CF8" w:rsidRPr="00570833" w:rsidRDefault="00934340" w:rsidP="00D00CF8">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A97684">
        <w:rPr>
          <w:rFonts w:ascii="ＭＳ Ｐゴシック" w:eastAsia="ＭＳ Ｐゴシック" w:hAnsi="ＭＳ Ｐゴシック" w:hint="eastAsia"/>
          <w:sz w:val="22"/>
        </w:rPr>
        <w:t>4</w:t>
      </w:r>
      <w:r w:rsidRPr="00901828">
        <w:rPr>
          <w:rFonts w:ascii="ＭＳ Ｐゴシック" w:eastAsia="ＭＳ Ｐゴシック" w:hAnsi="ＭＳ Ｐゴシック" w:hint="eastAsia"/>
          <w:sz w:val="22"/>
        </w:rPr>
        <w:t>年度</w:t>
      </w:r>
      <w:r w:rsidR="00D00CF8" w:rsidRPr="00901828">
        <w:rPr>
          <w:rFonts w:ascii="ＭＳ Ｐゴシック" w:eastAsia="ＭＳ Ｐゴシック" w:hAnsi="ＭＳ Ｐゴシック" w:hint="eastAsia"/>
          <w:sz w:val="22"/>
        </w:rPr>
        <w:t>予算において、財産収入として措置されている公共資産</w:t>
      </w:r>
    </w:p>
    <w:p w14:paraId="4026A3D8" w14:textId="6FAAF106" w:rsidR="00D00CF8" w:rsidRDefault="00D00CF8" w:rsidP="00D00CF8">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内訳</w:t>
      </w:r>
      <w:r>
        <w:rPr>
          <w:rFonts w:ascii="ＭＳ Ｐゴシック" w:eastAsia="ＭＳ Ｐゴシック" w:hAnsi="ＭＳ Ｐゴシック" w:hint="eastAsia"/>
          <w:sz w:val="22"/>
        </w:rPr>
        <w:t xml:space="preserve">　　　</w:t>
      </w:r>
    </w:p>
    <w:p w14:paraId="0BED7110" w14:textId="77777777" w:rsidR="00D90D1C" w:rsidRDefault="00D90D1C" w:rsidP="00D00CF8">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3282"/>
        <w:gridCol w:w="1433"/>
        <w:gridCol w:w="692"/>
        <w:gridCol w:w="3433"/>
      </w:tblGrid>
      <w:tr w:rsidR="006C6CC6" w:rsidRPr="00EF1C66" w14:paraId="60F6EAF4" w14:textId="77777777" w:rsidTr="00225E8B">
        <w:trPr>
          <w:trHeight w:val="377"/>
        </w:trPr>
        <w:tc>
          <w:tcPr>
            <w:tcW w:w="3387" w:type="dxa"/>
            <w:vAlign w:val="center"/>
            <w:hideMark/>
          </w:tcPr>
          <w:p w14:paraId="30ABD054" w14:textId="77777777" w:rsidR="006C6CC6" w:rsidRPr="00FF236A" w:rsidRDefault="006C6CC6" w:rsidP="00225E8B">
            <w:pPr>
              <w:ind w:firstLineChars="650" w:firstLine="1300"/>
              <w:jc w:val="both"/>
              <w:rPr>
                <w:rFonts w:ascii="ＭＳ Ｐゴシック" w:eastAsia="ＭＳ Ｐゴシック" w:hAnsi="ＭＳ Ｐゴシック"/>
                <w:sz w:val="20"/>
                <w:szCs w:val="20"/>
              </w:rPr>
            </w:pPr>
            <w:r w:rsidRPr="00FF236A">
              <w:rPr>
                <w:rFonts w:ascii="ＭＳ Ｐゴシック" w:eastAsia="ＭＳ Ｐゴシック" w:hAnsi="ＭＳ Ｐゴシック" w:hint="eastAsia"/>
                <w:sz w:val="20"/>
                <w:szCs w:val="20"/>
              </w:rPr>
              <w:t>科目</w:t>
            </w:r>
          </w:p>
        </w:tc>
        <w:tc>
          <w:tcPr>
            <w:tcW w:w="2142" w:type="dxa"/>
            <w:gridSpan w:val="2"/>
            <w:vAlign w:val="center"/>
            <w:hideMark/>
          </w:tcPr>
          <w:p w14:paraId="4A63EC0C" w14:textId="77777777" w:rsidR="006C6CC6" w:rsidRPr="00FF236A" w:rsidRDefault="006C6CC6" w:rsidP="00225E8B">
            <w:pPr>
              <w:ind w:firstLineChars="300" w:firstLine="600"/>
              <w:jc w:val="both"/>
              <w:rPr>
                <w:rFonts w:ascii="ＭＳ Ｐゴシック" w:eastAsia="ＭＳ Ｐゴシック" w:hAnsi="ＭＳ Ｐゴシック"/>
                <w:sz w:val="20"/>
                <w:szCs w:val="20"/>
              </w:rPr>
            </w:pPr>
            <w:r w:rsidRPr="00FF236A">
              <w:rPr>
                <w:rFonts w:ascii="ＭＳ Ｐゴシック" w:eastAsia="ＭＳ Ｐゴシック" w:hAnsi="ＭＳ Ｐゴシック" w:hint="eastAsia"/>
                <w:sz w:val="20"/>
                <w:szCs w:val="20"/>
              </w:rPr>
              <w:t>金額</w:t>
            </w:r>
          </w:p>
        </w:tc>
        <w:tc>
          <w:tcPr>
            <w:tcW w:w="3537" w:type="dxa"/>
            <w:vAlign w:val="center"/>
            <w:hideMark/>
          </w:tcPr>
          <w:p w14:paraId="766377C6" w14:textId="77777777" w:rsidR="006C6CC6" w:rsidRPr="00FF236A" w:rsidRDefault="006C6CC6" w:rsidP="00225E8B">
            <w:pPr>
              <w:ind w:firstLineChars="600" w:firstLine="1200"/>
              <w:jc w:val="both"/>
              <w:rPr>
                <w:rFonts w:ascii="ＭＳ Ｐゴシック" w:eastAsia="ＭＳ Ｐゴシック" w:hAnsi="ＭＳ Ｐゴシック"/>
                <w:sz w:val="20"/>
                <w:szCs w:val="20"/>
              </w:rPr>
            </w:pPr>
            <w:r w:rsidRPr="00FF236A">
              <w:rPr>
                <w:rFonts w:ascii="ＭＳ Ｐゴシック" w:eastAsia="ＭＳ Ｐゴシック" w:hAnsi="ＭＳ Ｐゴシック" w:hint="eastAsia"/>
                <w:sz w:val="20"/>
                <w:szCs w:val="20"/>
              </w:rPr>
              <w:t>評価方法</w:t>
            </w:r>
          </w:p>
        </w:tc>
      </w:tr>
      <w:tr w:rsidR="006C6CC6" w:rsidRPr="00EF1C66" w14:paraId="04F6BE3C" w14:textId="77777777" w:rsidTr="00225E8B">
        <w:trPr>
          <w:trHeight w:val="427"/>
        </w:trPr>
        <w:tc>
          <w:tcPr>
            <w:tcW w:w="3387" w:type="dxa"/>
            <w:hideMark/>
          </w:tcPr>
          <w:p w14:paraId="7BA06E93" w14:textId="77777777" w:rsidR="006C6CC6" w:rsidRPr="00FF236A" w:rsidRDefault="006C6CC6" w:rsidP="00225E8B">
            <w:pPr>
              <w:rPr>
                <w:rFonts w:ascii="ＭＳ Ｐゴシック" w:eastAsia="ＭＳ Ｐゴシック" w:hAnsi="ＭＳ Ｐゴシック"/>
                <w:sz w:val="18"/>
                <w:szCs w:val="18"/>
              </w:rPr>
            </w:pPr>
            <w:r w:rsidRPr="00FF236A">
              <w:rPr>
                <w:rFonts w:ascii="ＭＳ Ｐゴシック" w:eastAsia="ＭＳ Ｐゴシック" w:hAnsi="ＭＳ Ｐゴシック" w:hint="eastAsia"/>
                <w:sz w:val="18"/>
                <w:szCs w:val="18"/>
              </w:rPr>
              <w:t>土地（大字星田５０９２番１１）</w:t>
            </w:r>
          </w:p>
        </w:tc>
        <w:tc>
          <w:tcPr>
            <w:tcW w:w="1433" w:type="dxa"/>
            <w:noWrap/>
            <w:hideMark/>
          </w:tcPr>
          <w:p w14:paraId="54BEF8BC" w14:textId="77777777" w:rsidR="006C6CC6" w:rsidRPr="00EF1C66" w:rsidRDefault="006C6CC6" w:rsidP="00225E8B">
            <w:pPr>
              <w:ind w:firstLineChars="400" w:firstLine="88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46</w:t>
            </w:r>
          </w:p>
        </w:tc>
        <w:tc>
          <w:tcPr>
            <w:tcW w:w="709" w:type="dxa"/>
            <w:hideMark/>
          </w:tcPr>
          <w:p w14:paraId="3D591D89" w14:textId="77777777" w:rsidR="006C6CC6" w:rsidRPr="00EF1C6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hideMark/>
          </w:tcPr>
          <w:p w14:paraId="1ECEF76C" w14:textId="77777777" w:rsidR="006C6CC6" w:rsidRPr="00EF1C66"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3694CBA2" w14:textId="77777777" w:rsidTr="00225E8B">
        <w:trPr>
          <w:trHeight w:val="427"/>
        </w:trPr>
        <w:tc>
          <w:tcPr>
            <w:tcW w:w="3387" w:type="dxa"/>
          </w:tcPr>
          <w:p w14:paraId="08ECA8AA" w14:textId="77777777" w:rsidR="006C6CC6" w:rsidRPr="00FF236A" w:rsidRDefault="006C6CC6" w:rsidP="00225E8B">
            <w:pPr>
              <w:rPr>
                <w:rFonts w:ascii="ＭＳ Ｐゴシック" w:eastAsia="ＭＳ Ｐゴシック" w:hAnsi="ＭＳ Ｐゴシック"/>
                <w:sz w:val="18"/>
                <w:szCs w:val="18"/>
              </w:rPr>
            </w:pPr>
            <w:r w:rsidRPr="00FF236A">
              <w:rPr>
                <w:rFonts w:ascii="ＭＳ Ｐゴシック" w:eastAsia="ＭＳ Ｐゴシック" w:hAnsi="ＭＳ Ｐゴシック" w:hint="eastAsia"/>
                <w:sz w:val="18"/>
                <w:szCs w:val="18"/>
              </w:rPr>
              <w:t>土地（東倉治4丁目2996番）</w:t>
            </w:r>
          </w:p>
        </w:tc>
        <w:tc>
          <w:tcPr>
            <w:tcW w:w="1433" w:type="dxa"/>
            <w:noWrap/>
          </w:tcPr>
          <w:p w14:paraId="7A0F4351" w14:textId="77777777" w:rsidR="006C6CC6" w:rsidRDefault="006C6CC6" w:rsidP="00225E8B">
            <w:pPr>
              <w:ind w:firstLineChars="300" w:firstLine="66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25</w:t>
            </w:r>
          </w:p>
        </w:tc>
        <w:tc>
          <w:tcPr>
            <w:tcW w:w="709" w:type="dxa"/>
          </w:tcPr>
          <w:p w14:paraId="36967828"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458C6894" w14:textId="77777777" w:rsidR="006C6CC6" w:rsidRPr="00EF1C66"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26C42176" w14:textId="77777777" w:rsidTr="00225E8B">
        <w:trPr>
          <w:trHeight w:val="445"/>
        </w:trPr>
        <w:tc>
          <w:tcPr>
            <w:tcW w:w="3387" w:type="dxa"/>
          </w:tcPr>
          <w:p w14:paraId="0554E5D7"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藤が尾4丁目538番）</w:t>
            </w:r>
          </w:p>
        </w:tc>
        <w:tc>
          <w:tcPr>
            <w:tcW w:w="1433" w:type="dxa"/>
            <w:noWrap/>
          </w:tcPr>
          <w:p w14:paraId="2502105F" w14:textId="77777777" w:rsidR="006C6CC6" w:rsidRDefault="006C6CC6" w:rsidP="00225E8B">
            <w:pPr>
              <w:ind w:firstLineChars="350" w:firstLine="77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5</w:t>
            </w:r>
          </w:p>
        </w:tc>
        <w:tc>
          <w:tcPr>
            <w:tcW w:w="709" w:type="dxa"/>
          </w:tcPr>
          <w:p w14:paraId="5B3AC6E1"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8EC92AE" w14:textId="77777777" w:rsidR="006C6CC6" w:rsidRPr="00C35767"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7AC3FC73" w14:textId="77777777" w:rsidTr="00225E8B">
        <w:trPr>
          <w:trHeight w:val="445"/>
        </w:trPr>
        <w:tc>
          <w:tcPr>
            <w:tcW w:w="3387" w:type="dxa"/>
          </w:tcPr>
          <w:p w14:paraId="4D447645"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藤が尾4丁目537番）</w:t>
            </w:r>
          </w:p>
        </w:tc>
        <w:tc>
          <w:tcPr>
            <w:tcW w:w="1433" w:type="dxa"/>
            <w:noWrap/>
          </w:tcPr>
          <w:p w14:paraId="567A1D11" w14:textId="77777777" w:rsidR="006C6CC6" w:rsidRDefault="006C6CC6" w:rsidP="00225E8B">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651</w:t>
            </w:r>
          </w:p>
        </w:tc>
        <w:tc>
          <w:tcPr>
            <w:tcW w:w="709" w:type="dxa"/>
          </w:tcPr>
          <w:p w14:paraId="25B9F383"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69BFB65D"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109F8C20" w14:textId="77777777" w:rsidTr="00225E8B">
        <w:trPr>
          <w:trHeight w:val="445"/>
        </w:trPr>
        <w:tc>
          <w:tcPr>
            <w:tcW w:w="3387" w:type="dxa"/>
          </w:tcPr>
          <w:p w14:paraId="4BB8D2D8"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藤が尾4丁目539番）</w:t>
            </w:r>
          </w:p>
        </w:tc>
        <w:tc>
          <w:tcPr>
            <w:tcW w:w="1433" w:type="dxa"/>
            <w:noWrap/>
          </w:tcPr>
          <w:p w14:paraId="0C7D871B"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666</w:t>
            </w:r>
          </w:p>
        </w:tc>
        <w:tc>
          <w:tcPr>
            <w:tcW w:w="709" w:type="dxa"/>
          </w:tcPr>
          <w:p w14:paraId="46B4DA18"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231FA8E8"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249CD32C" w14:textId="77777777" w:rsidTr="00225E8B">
        <w:trPr>
          <w:trHeight w:val="445"/>
        </w:trPr>
        <w:tc>
          <w:tcPr>
            <w:tcW w:w="3387" w:type="dxa"/>
          </w:tcPr>
          <w:p w14:paraId="53CF51CF"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交野市私部南2丁目467番25）</w:t>
            </w:r>
          </w:p>
        </w:tc>
        <w:tc>
          <w:tcPr>
            <w:tcW w:w="1433" w:type="dxa"/>
            <w:noWrap/>
          </w:tcPr>
          <w:p w14:paraId="53825627"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552</w:t>
            </w:r>
          </w:p>
        </w:tc>
        <w:tc>
          <w:tcPr>
            <w:tcW w:w="709" w:type="dxa"/>
          </w:tcPr>
          <w:p w14:paraId="4A2FFBD8"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2DDD79F7"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619C356B" w14:textId="77777777" w:rsidTr="00225E8B">
        <w:trPr>
          <w:trHeight w:val="445"/>
        </w:trPr>
        <w:tc>
          <w:tcPr>
            <w:tcW w:w="3387" w:type="dxa"/>
          </w:tcPr>
          <w:p w14:paraId="2F5DFBAD"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私部南2丁目376番18）</w:t>
            </w:r>
          </w:p>
        </w:tc>
        <w:tc>
          <w:tcPr>
            <w:tcW w:w="1433" w:type="dxa"/>
            <w:noWrap/>
          </w:tcPr>
          <w:p w14:paraId="438CFAA2"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54</w:t>
            </w:r>
          </w:p>
        </w:tc>
        <w:tc>
          <w:tcPr>
            <w:tcW w:w="709" w:type="dxa"/>
          </w:tcPr>
          <w:p w14:paraId="1277EA14"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1D5BB0D9"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5B2106EB" w14:textId="77777777" w:rsidTr="00225E8B">
        <w:trPr>
          <w:trHeight w:val="445"/>
        </w:trPr>
        <w:tc>
          <w:tcPr>
            <w:tcW w:w="3387" w:type="dxa"/>
          </w:tcPr>
          <w:p w14:paraId="40BA39BD"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星田４丁目３３５０番）</w:t>
            </w:r>
          </w:p>
        </w:tc>
        <w:tc>
          <w:tcPr>
            <w:tcW w:w="1433" w:type="dxa"/>
            <w:noWrap/>
          </w:tcPr>
          <w:p w14:paraId="4345E8C4"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14</w:t>
            </w:r>
          </w:p>
        </w:tc>
        <w:tc>
          <w:tcPr>
            <w:tcW w:w="709" w:type="dxa"/>
          </w:tcPr>
          <w:p w14:paraId="6BFF90A0"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465C39C5"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64C12E20" w14:textId="77777777" w:rsidTr="00225E8B">
        <w:trPr>
          <w:trHeight w:val="445"/>
        </w:trPr>
        <w:tc>
          <w:tcPr>
            <w:tcW w:w="3387" w:type="dxa"/>
          </w:tcPr>
          <w:p w14:paraId="1D1342BC"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星田４丁目３３４８番）</w:t>
            </w:r>
          </w:p>
        </w:tc>
        <w:tc>
          <w:tcPr>
            <w:tcW w:w="1433" w:type="dxa"/>
            <w:noWrap/>
          </w:tcPr>
          <w:p w14:paraId="06F3E637"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1</w:t>
            </w:r>
          </w:p>
        </w:tc>
        <w:tc>
          <w:tcPr>
            <w:tcW w:w="709" w:type="dxa"/>
          </w:tcPr>
          <w:p w14:paraId="55D37D22"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2D746130"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0938CC64" w14:textId="77777777" w:rsidTr="00225E8B">
        <w:trPr>
          <w:trHeight w:val="445"/>
        </w:trPr>
        <w:tc>
          <w:tcPr>
            <w:tcW w:w="3387" w:type="dxa"/>
          </w:tcPr>
          <w:p w14:paraId="62136A99"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lastRenderedPageBreak/>
              <w:t>土地（星田４丁目３３４９番）</w:t>
            </w:r>
          </w:p>
        </w:tc>
        <w:tc>
          <w:tcPr>
            <w:tcW w:w="1433" w:type="dxa"/>
            <w:noWrap/>
          </w:tcPr>
          <w:p w14:paraId="1DED5BC8"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w:t>
            </w:r>
          </w:p>
        </w:tc>
        <w:tc>
          <w:tcPr>
            <w:tcW w:w="709" w:type="dxa"/>
          </w:tcPr>
          <w:p w14:paraId="35E6C639"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14F45E1"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6850B50D" w14:textId="77777777" w:rsidTr="00225E8B">
        <w:trPr>
          <w:trHeight w:val="445"/>
        </w:trPr>
        <w:tc>
          <w:tcPr>
            <w:tcW w:w="3387" w:type="dxa"/>
          </w:tcPr>
          <w:p w14:paraId="6305D159"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倉治2丁目649番2）</w:t>
            </w:r>
          </w:p>
        </w:tc>
        <w:tc>
          <w:tcPr>
            <w:tcW w:w="1433" w:type="dxa"/>
            <w:noWrap/>
          </w:tcPr>
          <w:p w14:paraId="713D25EF"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686</w:t>
            </w:r>
          </w:p>
        </w:tc>
        <w:tc>
          <w:tcPr>
            <w:tcW w:w="709" w:type="dxa"/>
          </w:tcPr>
          <w:p w14:paraId="51E54386"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635C55B4"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4BED0399" w14:textId="77777777" w:rsidTr="00225E8B">
        <w:trPr>
          <w:trHeight w:val="445"/>
        </w:trPr>
        <w:tc>
          <w:tcPr>
            <w:tcW w:w="3387" w:type="dxa"/>
          </w:tcPr>
          <w:p w14:paraId="7B3EABAE"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私市4丁目1051番1）</w:t>
            </w:r>
          </w:p>
        </w:tc>
        <w:tc>
          <w:tcPr>
            <w:tcW w:w="1433" w:type="dxa"/>
            <w:noWrap/>
          </w:tcPr>
          <w:p w14:paraId="2E4D2AFF"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5,111</w:t>
            </w:r>
          </w:p>
        </w:tc>
        <w:tc>
          <w:tcPr>
            <w:tcW w:w="709" w:type="dxa"/>
          </w:tcPr>
          <w:p w14:paraId="61774AFB"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388470ED"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200E0B2E" w14:textId="77777777" w:rsidTr="00225E8B">
        <w:trPr>
          <w:trHeight w:val="445"/>
        </w:trPr>
        <w:tc>
          <w:tcPr>
            <w:tcW w:w="3387" w:type="dxa"/>
          </w:tcPr>
          <w:p w14:paraId="5EAFD3B4"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青山3丁目2206番51、同番52）</w:t>
            </w:r>
          </w:p>
        </w:tc>
        <w:tc>
          <w:tcPr>
            <w:tcW w:w="1433" w:type="dxa"/>
            <w:noWrap/>
          </w:tcPr>
          <w:p w14:paraId="1A599967"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69,531</w:t>
            </w:r>
          </w:p>
        </w:tc>
        <w:tc>
          <w:tcPr>
            <w:tcW w:w="709" w:type="dxa"/>
          </w:tcPr>
          <w:p w14:paraId="7A5EC54D"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20C426B7"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02511A69" w14:textId="77777777" w:rsidTr="00225E8B">
        <w:trPr>
          <w:trHeight w:val="445"/>
        </w:trPr>
        <w:tc>
          <w:tcPr>
            <w:tcW w:w="3387" w:type="dxa"/>
          </w:tcPr>
          <w:p w14:paraId="55CFAF3D"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私市１丁目３１６８番）</w:t>
            </w:r>
          </w:p>
        </w:tc>
        <w:tc>
          <w:tcPr>
            <w:tcW w:w="1433" w:type="dxa"/>
            <w:noWrap/>
          </w:tcPr>
          <w:p w14:paraId="1B829499"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4,419</w:t>
            </w:r>
          </w:p>
        </w:tc>
        <w:tc>
          <w:tcPr>
            <w:tcW w:w="709" w:type="dxa"/>
          </w:tcPr>
          <w:p w14:paraId="7B8B7876"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309940A0"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66C24B0F" w14:textId="77777777" w:rsidTr="00225E8B">
        <w:trPr>
          <w:trHeight w:val="445"/>
        </w:trPr>
        <w:tc>
          <w:tcPr>
            <w:tcW w:w="3387" w:type="dxa"/>
          </w:tcPr>
          <w:p w14:paraId="7C6EF147"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大字星田５０９２番４他２筆）</w:t>
            </w:r>
          </w:p>
        </w:tc>
        <w:tc>
          <w:tcPr>
            <w:tcW w:w="1433" w:type="dxa"/>
            <w:noWrap/>
          </w:tcPr>
          <w:p w14:paraId="472B2768"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5,010</w:t>
            </w:r>
          </w:p>
        </w:tc>
        <w:tc>
          <w:tcPr>
            <w:tcW w:w="709" w:type="dxa"/>
          </w:tcPr>
          <w:p w14:paraId="5D939FDD"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0368CE63"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608C3610" w14:textId="77777777" w:rsidTr="00225E8B">
        <w:trPr>
          <w:trHeight w:val="445"/>
        </w:trPr>
        <w:tc>
          <w:tcPr>
            <w:tcW w:w="3387" w:type="dxa"/>
          </w:tcPr>
          <w:p w14:paraId="46C666E6"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星田山手４丁目２２４７番３７５）</w:t>
            </w:r>
          </w:p>
        </w:tc>
        <w:tc>
          <w:tcPr>
            <w:tcW w:w="1433" w:type="dxa"/>
            <w:noWrap/>
          </w:tcPr>
          <w:p w14:paraId="44666756"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2,320</w:t>
            </w:r>
          </w:p>
        </w:tc>
        <w:tc>
          <w:tcPr>
            <w:tcW w:w="709" w:type="dxa"/>
          </w:tcPr>
          <w:p w14:paraId="279729A8"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6D25DC95"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384CA409" w14:textId="77777777" w:rsidTr="00225E8B">
        <w:trPr>
          <w:trHeight w:val="445"/>
        </w:trPr>
        <w:tc>
          <w:tcPr>
            <w:tcW w:w="3387" w:type="dxa"/>
          </w:tcPr>
          <w:p w14:paraId="7E03006A" w14:textId="77777777" w:rsidR="006C6CC6" w:rsidRPr="00FF236A" w:rsidRDefault="006C6CC6" w:rsidP="00225E8B">
            <w:pPr>
              <w:rPr>
                <w:rFonts w:ascii="ＭＳ Ｐゴシック" w:eastAsia="ＭＳ Ｐゴシック" w:hAnsi="ＭＳ Ｐゴシック"/>
                <w:sz w:val="13"/>
                <w:szCs w:val="13"/>
              </w:rPr>
            </w:pPr>
            <w:r w:rsidRPr="00FF236A">
              <w:rPr>
                <w:rFonts w:ascii="ＭＳ Ｐゴシック" w:eastAsia="ＭＳ Ｐゴシック" w:hAnsi="ＭＳ Ｐゴシック" w:hint="eastAsia"/>
                <w:sz w:val="13"/>
                <w:szCs w:val="13"/>
              </w:rPr>
              <w:t>土地（妙見坂1丁目1901番3、妙見坂7丁目1063番）</w:t>
            </w:r>
          </w:p>
        </w:tc>
        <w:tc>
          <w:tcPr>
            <w:tcW w:w="1433" w:type="dxa"/>
            <w:noWrap/>
          </w:tcPr>
          <w:p w14:paraId="5433E555"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534</w:t>
            </w:r>
          </w:p>
        </w:tc>
        <w:tc>
          <w:tcPr>
            <w:tcW w:w="709" w:type="dxa"/>
          </w:tcPr>
          <w:p w14:paraId="65F1CD69"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086225B1"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5E55178B" w14:textId="77777777" w:rsidTr="00225E8B">
        <w:trPr>
          <w:trHeight w:val="445"/>
        </w:trPr>
        <w:tc>
          <w:tcPr>
            <w:tcW w:w="3387" w:type="dxa"/>
          </w:tcPr>
          <w:p w14:paraId="6F3DB19A" w14:textId="77777777" w:rsidR="006C6CC6" w:rsidRPr="000933DB" w:rsidRDefault="006C6CC6" w:rsidP="00225E8B">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PC・ハードディスク</w:t>
            </w:r>
          </w:p>
        </w:tc>
        <w:tc>
          <w:tcPr>
            <w:tcW w:w="1433" w:type="dxa"/>
            <w:noWrap/>
          </w:tcPr>
          <w:p w14:paraId="2CD353F6" w14:textId="77777777" w:rsidR="006C6CC6" w:rsidRDefault="006C6CC6" w:rsidP="00225E8B">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120</w:t>
            </w:r>
          </w:p>
        </w:tc>
        <w:tc>
          <w:tcPr>
            <w:tcW w:w="709" w:type="dxa"/>
          </w:tcPr>
          <w:p w14:paraId="4248D750"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F78F4D2"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6CB48356" w14:textId="77777777" w:rsidTr="00225E8B">
        <w:trPr>
          <w:trHeight w:val="445"/>
        </w:trPr>
        <w:tc>
          <w:tcPr>
            <w:tcW w:w="3387" w:type="dxa"/>
          </w:tcPr>
          <w:p w14:paraId="0175280F" w14:textId="77777777" w:rsidR="006C6CC6" w:rsidRPr="00FF236A" w:rsidRDefault="006C6CC6" w:rsidP="00225E8B">
            <w:pPr>
              <w:rPr>
                <w:rFonts w:ascii="ＭＳ Ｐゴシック" w:eastAsia="ＭＳ Ｐゴシック" w:hAnsi="ＭＳ Ｐゴシック"/>
                <w:sz w:val="15"/>
                <w:szCs w:val="15"/>
              </w:rPr>
            </w:pPr>
            <w:r w:rsidRPr="00FF236A">
              <w:rPr>
                <w:rFonts w:ascii="ＭＳ Ｐゴシック" w:eastAsia="ＭＳ Ｐゴシック" w:hAnsi="ＭＳ Ｐゴシック" w:hint="eastAsia"/>
                <w:sz w:val="15"/>
                <w:szCs w:val="15"/>
              </w:rPr>
              <w:t>車＿いすゞエルフ回転式塵芥車（大阪８０１ち５）</w:t>
            </w:r>
          </w:p>
        </w:tc>
        <w:tc>
          <w:tcPr>
            <w:tcW w:w="1433" w:type="dxa"/>
            <w:noWrap/>
          </w:tcPr>
          <w:p w14:paraId="068E84E5" w14:textId="77777777" w:rsidR="006C6CC6" w:rsidRDefault="006C6CC6" w:rsidP="00225E8B">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84</w:t>
            </w:r>
          </w:p>
        </w:tc>
        <w:tc>
          <w:tcPr>
            <w:tcW w:w="709" w:type="dxa"/>
          </w:tcPr>
          <w:p w14:paraId="248CF693"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4EDC18E9"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0803996E" w14:textId="77777777" w:rsidTr="00225E8B">
        <w:trPr>
          <w:trHeight w:val="445"/>
        </w:trPr>
        <w:tc>
          <w:tcPr>
            <w:tcW w:w="3387" w:type="dxa"/>
          </w:tcPr>
          <w:p w14:paraId="641F76EC" w14:textId="77777777" w:rsidR="006C6CC6" w:rsidRPr="00FF236A" w:rsidRDefault="006C6CC6" w:rsidP="00225E8B">
            <w:pPr>
              <w:rPr>
                <w:rFonts w:ascii="ＭＳ Ｐゴシック" w:eastAsia="ＭＳ Ｐゴシック" w:hAnsi="ＭＳ Ｐゴシック"/>
                <w:sz w:val="13"/>
                <w:szCs w:val="13"/>
              </w:rPr>
            </w:pPr>
            <w:r w:rsidRPr="00FF236A">
              <w:rPr>
                <w:rFonts w:ascii="ＭＳ Ｐゴシック" w:eastAsia="ＭＳ Ｐゴシック" w:hAnsi="ＭＳ Ｐゴシック" w:hint="eastAsia"/>
                <w:sz w:val="13"/>
                <w:szCs w:val="13"/>
              </w:rPr>
              <w:t>車＿環境事業所三菱キャブオーバ（大阪４００た１２２８）</w:t>
            </w:r>
          </w:p>
        </w:tc>
        <w:tc>
          <w:tcPr>
            <w:tcW w:w="1433" w:type="dxa"/>
            <w:noWrap/>
          </w:tcPr>
          <w:p w14:paraId="26221F2B" w14:textId="77777777" w:rsidR="006C6CC6" w:rsidRDefault="006C6CC6" w:rsidP="00225E8B">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813</w:t>
            </w:r>
          </w:p>
        </w:tc>
        <w:tc>
          <w:tcPr>
            <w:tcW w:w="709" w:type="dxa"/>
          </w:tcPr>
          <w:p w14:paraId="06126986"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0B66F64D"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6C6CC6" w:rsidRPr="00EF1C66" w14:paraId="273C43FF" w14:textId="77777777" w:rsidTr="00225E8B">
        <w:trPr>
          <w:trHeight w:val="445"/>
        </w:trPr>
        <w:tc>
          <w:tcPr>
            <w:tcW w:w="3387" w:type="dxa"/>
          </w:tcPr>
          <w:p w14:paraId="0D21BFF2" w14:textId="77777777" w:rsidR="006C6CC6" w:rsidRPr="000933DB" w:rsidRDefault="006C6CC6" w:rsidP="00225E8B">
            <w:pPr>
              <w:rPr>
                <w:rFonts w:ascii="ＭＳ Ｐゴシック" w:eastAsia="ＭＳ Ｐゴシック" w:hAnsi="ＭＳ Ｐゴシック"/>
                <w:sz w:val="18"/>
                <w:szCs w:val="18"/>
              </w:rPr>
            </w:pPr>
            <w:r w:rsidRPr="00FF236A">
              <w:rPr>
                <w:rFonts w:ascii="ＭＳ Ｐゴシック" w:eastAsia="ＭＳ Ｐゴシック" w:hAnsi="ＭＳ Ｐゴシック" w:hint="eastAsia"/>
                <w:sz w:val="18"/>
                <w:szCs w:val="18"/>
              </w:rPr>
              <w:t>車＿秘書政策課（大阪３０２そ３７６９）</w:t>
            </w:r>
          </w:p>
        </w:tc>
        <w:tc>
          <w:tcPr>
            <w:tcW w:w="1433" w:type="dxa"/>
            <w:noWrap/>
          </w:tcPr>
          <w:p w14:paraId="62CD561E" w14:textId="77777777" w:rsidR="006C6CC6" w:rsidRDefault="006C6CC6" w:rsidP="00225E8B">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515</w:t>
            </w:r>
          </w:p>
        </w:tc>
        <w:tc>
          <w:tcPr>
            <w:tcW w:w="709" w:type="dxa"/>
          </w:tcPr>
          <w:p w14:paraId="7A6DA75E" w14:textId="77777777" w:rsidR="006C6CC6" w:rsidRDefault="006C6CC6" w:rsidP="00225E8B">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5BBAC59F" w14:textId="77777777" w:rsidR="006C6CC6" w:rsidRPr="000933DB" w:rsidRDefault="006C6CC6" w:rsidP="00225E8B">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bl>
    <w:p w14:paraId="2568686B" w14:textId="77777777" w:rsidR="00575F1B" w:rsidRDefault="00575F1B" w:rsidP="00D00CF8">
      <w:pPr>
        <w:ind w:firstLineChars="300" w:firstLine="660"/>
        <w:rPr>
          <w:rFonts w:ascii="ＭＳ Ｐゴシック" w:eastAsia="ＭＳ Ｐゴシック" w:hAnsi="ＭＳ Ｐゴシック"/>
          <w:sz w:val="22"/>
        </w:rPr>
      </w:pPr>
    </w:p>
    <w:p w14:paraId="606AF9A5" w14:textId="77777777" w:rsidR="00934340" w:rsidRDefault="00934340" w:rsidP="00D90D1C">
      <w:pPr>
        <w:rPr>
          <w:rFonts w:ascii="ＭＳ Ｐゴシック" w:eastAsia="ＭＳ Ｐゴシック" w:hAnsi="ＭＳ Ｐゴシック"/>
          <w:sz w:val="22"/>
        </w:rPr>
      </w:pPr>
    </w:p>
    <w:p w14:paraId="74A6A192" w14:textId="77777777" w:rsidR="00D406CE" w:rsidRPr="00D406CE" w:rsidRDefault="00DB4C32" w:rsidP="003F798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D406CE">
        <w:rPr>
          <w:rFonts w:ascii="ＭＳ Ｐゴシック" w:eastAsia="ＭＳ Ｐゴシック" w:hAnsi="ＭＳ Ｐゴシック" w:hint="eastAsia"/>
          <w:sz w:val="22"/>
        </w:rPr>
        <w:t xml:space="preserve"> </w:t>
      </w:r>
      <w:r w:rsidR="00D406CE" w:rsidRPr="00D406CE">
        <w:rPr>
          <w:rFonts w:ascii="ＭＳ Ｐゴシック" w:eastAsia="ＭＳ Ｐゴシック" w:hAnsi="ＭＳ Ｐゴシック" w:hint="eastAsia"/>
          <w:sz w:val="22"/>
        </w:rPr>
        <w:t>地方自治法第234条の3に基づく長期継続契約で貸借対照表に計上されたリース債務金額</w:t>
      </w:r>
    </w:p>
    <w:p w14:paraId="1CD27894" w14:textId="1FB36744" w:rsidR="00F11774" w:rsidRDefault="006C6CC6" w:rsidP="00F11774">
      <w:pPr>
        <w:ind w:firstLineChars="350" w:firstLine="770"/>
        <w:rPr>
          <w:rFonts w:ascii="ＭＳ Ｐゴシック" w:eastAsia="ＭＳ Ｐゴシック" w:hAnsi="ＭＳ Ｐゴシック"/>
          <w:sz w:val="22"/>
        </w:rPr>
      </w:pPr>
      <w:r w:rsidRPr="00C67D0C">
        <w:rPr>
          <w:rFonts w:ascii="ＭＳ Ｐゴシック" w:eastAsia="ＭＳ Ｐゴシック" w:hAnsi="ＭＳ Ｐゴシック" w:hint="eastAsia"/>
          <w:sz w:val="22"/>
        </w:rPr>
        <w:t>94,042</w:t>
      </w:r>
      <w:r w:rsidR="00F11774" w:rsidRPr="00575F1B">
        <w:rPr>
          <w:rFonts w:ascii="ＭＳ Ｐゴシック" w:eastAsia="ＭＳ Ｐゴシック" w:hAnsi="ＭＳ Ｐゴシック" w:hint="eastAsia"/>
          <w:sz w:val="22"/>
        </w:rPr>
        <w:t>千円</w:t>
      </w:r>
    </w:p>
    <w:p w14:paraId="5C134223" w14:textId="77777777" w:rsidR="00F17FD2" w:rsidRDefault="00F17FD2" w:rsidP="00F17FD2">
      <w:pPr>
        <w:ind w:firstLineChars="350" w:firstLine="770"/>
        <w:rPr>
          <w:rFonts w:ascii="ＭＳ Ｐゴシック" w:eastAsia="ＭＳ Ｐゴシック" w:hAnsi="ＭＳ Ｐゴシック"/>
          <w:sz w:val="22"/>
        </w:rPr>
      </w:pPr>
    </w:p>
    <w:p w14:paraId="69DD268F" w14:textId="77777777" w:rsidR="00905DDD" w:rsidRDefault="00905DDD" w:rsidP="00F17FD2">
      <w:pPr>
        <w:ind w:firstLineChars="350" w:firstLine="770"/>
        <w:rPr>
          <w:rFonts w:ascii="ＭＳ Ｐゴシック" w:eastAsia="ＭＳ Ｐゴシック" w:hAnsi="ＭＳ Ｐゴシック"/>
          <w:sz w:val="22"/>
        </w:rPr>
      </w:pPr>
    </w:p>
    <w:p w14:paraId="641D20BA"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4C7D652C" w14:textId="77777777" w:rsid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019F2E84"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52C83626"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65D2327C"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4BE7ACD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588E5F8" w14:textId="77777777" w:rsidR="00DD26E4" w:rsidRPr="003F7981" w:rsidRDefault="00DD26E4" w:rsidP="00AD169C">
      <w:pPr>
        <w:rPr>
          <w:rFonts w:ascii="ＭＳ Ｐゴシック" w:eastAsia="ＭＳ Ｐゴシック" w:hAnsi="ＭＳ Ｐゴシック"/>
          <w:sz w:val="22"/>
        </w:rPr>
      </w:pPr>
    </w:p>
    <w:p w14:paraId="7FEB3D2C"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7E96C5E7" w14:textId="109385DB" w:rsidR="00D00CF8" w:rsidRDefault="003F7981" w:rsidP="00D00CF8">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基礎的財政収支</w:t>
      </w:r>
      <w:r w:rsidR="004A3394">
        <w:rPr>
          <w:rFonts w:ascii="ＭＳ Ｐゴシック" w:eastAsia="ＭＳ Ｐゴシック" w:hAnsi="ＭＳ Ｐゴシック" w:hint="eastAsia"/>
          <w:sz w:val="22"/>
        </w:rPr>
        <w:t>（プライマリーバランス</w:t>
      </w:r>
      <w:r w:rsidR="004A3394" w:rsidRPr="008F7861">
        <w:rPr>
          <w:rFonts w:ascii="ＭＳ Ｐゴシック" w:eastAsia="ＭＳ Ｐゴシック" w:hAnsi="ＭＳ Ｐゴシック" w:hint="eastAsia"/>
          <w:sz w:val="22"/>
        </w:rPr>
        <w:t>）</w:t>
      </w:r>
      <w:r w:rsidR="00FB73EE">
        <w:rPr>
          <w:rFonts w:ascii="ＭＳ Ｐゴシック" w:eastAsia="ＭＳ Ｐゴシック" w:hAnsi="ＭＳ Ｐゴシック" w:hint="eastAsia"/>
          <w:sz w:val="22"/>
        </w:rPr>
        <w:t>2</w:t>
      </w:r>
      <w:r w:rsidR="00A97684" w:rsidRPr="00FB73EE">
        <w:rPr>
          <w:rFonts w:ascii="ＭＳ Ｐゴシック" w:eastAsia="ＭＳ Ｐゴシック" w:hAnsi="ＭＳ Ｐゴシック" w:hint="eastAsia"/>
          <w:sz w:val="22"/>
        </w:rPr>
        <w:t>,</w:t>
      </w:r>
      <w:r w:rsidR="00FB73EE">
        <w:rPr>
          <w:rFonts w:ascii="ＭＳ Ｐゴシック" w:eastAsia="ＭＳ Ｐゴシック" w:hAnsi="ＭＳ Ｐゴシック" w:hint="eastAsia"/>
          <w:sz w:val="22"/>
        </w:rPr>
        <w:t>180</w:t>
      </w:r>
      <w:r w:rsidR="00A97684" w:rsidRPr="00FB73EE">
        <w:rPr>
          <w:rFonts w:ascii="ＭＳ Ｐゴシック" w:eastAsia="ＭＳ Ｐゴシック" w:hAnsi="ＭＳ Ｐゴシック" w:hint="eastAsia"/>
          <w:sz w:val="22"/>
        </w:rPr>
        <w:t>,</w:t>
      </w:r>
      <w:r w:rsidR="00FB73EE">
        <w:rPr>
          <w:rFonts w:ascii="ＭＳ Ｐゴシック" w:eastAsia="ＭＳ Ｐゴシック" w:hAnsi="ＭＳ Ｐゴシック" w:hint="eastAsia"/>
          <w:sz w:val="22"/>
        </w:rPr>
        <w:t>800</w:t>
      </w:r>
      <w:r w:rsidR="004A3394" w:rsidRPr="008F7861">
        <w:rPr>
          <w:rFonts w:ascii="ＭＳ Ｐゴシック" w:eastAsia="ＭＳ Ｐゴシック" w:hAnsi="ＭＳ Ｐゴシック" w:hint="eastAsia"/>
          <w:sz w:val="22"/>
        </w:rPr>
        <w:t>千</w:t>
      </w:r>
      <w:r w:rsidRPr="008F7861">
        <w:rPr>
          <w:rFonts w:ascii="ＭＳ Ｐゴシック" w:eastAsia="ＭＳ Ｐゴシック" w:hAnsi="ＭＳ Ｐゴシック" w:hint="eastAsia"/>
          <w:sz w:val="22"/>
        </w:rPr>
        <w:t>円</w:t>
      </w:r>
    </w:p>
    <w:p w14:paraId="7933381C" w14:textId="77777777" w:rsidR="007A63AD" w:rsidRDefault="00D00CF8" w:rsidP="00D00CF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465B93">
        <w:rPr>
          <w:rFonts w:ascii="ＭＳ Ｐゴシック" w:eastAsia="ＭＳ Ｐゴシック" w:hAnsi="ＭＳ Ｐゴシック" w:hint="eastAsia"/>
          <w:sz w:val="22"/>
        </w:rPr>
        <w:t xml:space="preserve">　</w:t>
      </w:r>
      <w:r w:rsidR="00465B93" w:rsidRPr="00465B93">
        <w:rPr>
          <w:rFonts w:ascii="ＭＳ Ｐゴシック" w:eastAsia="ＭＳ Ｐゴシック" w:hAnsi="ＭＳ Ｐゴシック" w:hint="eastAsia"/>
          <w:sz w:val="22"/>
        </w:rPr>
        <w:t>重要な非資金取引</w:t>
      </w:r>
    </w:p>
    <w:p w14:paraId="3CFC7A7D" w14:textId="77777777" w:rsidR="00465B93" w:rsidRDefault="007A63AD" w:rsidP="00333EF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2248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該当なし</w:t>
      </w:r>
    </w:p>
    <w:sectPr w:rsidR="00465B93" w:rsidSect="00887952">
      <w:footerReference w:type="default" r:id="rId7"/>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DEF4" w14:textId="77777777" w:rsidR="009D7F07" w:rsidRDefault="009D7F07" w:rsidP="00DD59C7">
      <w:pPr>
        <w:spacing w:line="240" w:lineRule="auto"/>
      </w:pPr>
      <w:r>
        <w:separator/>
      </w:r>
    </w:p>
  </w:endnote>
  <w:endnote w:type="continuationSeparator" w:id="0">
    <w:p w14:paraId="2EC103F1"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736"/>
      <w:docPartObj>
        <w:docPartGallery w:val="Page Numbers (Bottom of Page)"/>
        <w:docPartUnique/>
      </w:docPartObj>
    </w:sdtPr>
    <w:sdtEndPr/>
    <w:sdtContent>
      <w:sdt>
        <w:sdtPr>
          <w:id w:val="1728636285"/>
          <w:docPartObj>
            <w:docPartGallery w:val="Page Numbers (Top of Page)"/>
            <w:docPartUnique/>
          </w:docPartObj>
        </w:sdtPr>
        <w:sdtEndPr/>
        <w:sdtContent>
          <w:p w14:paraId="4078FAA3" w14:textId="745BEF25" w:rsidR="00887952" w:rsidRDefault="00887952">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588D752"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20A" w14:textId="77777777" w:rsidR="009D7F07" w:rsidRDefault="009D7F07" w:rsidP="00DD59C7">
      <w:pPr>
        <w:spacing w:line="240" w:lineRule="auto"/>
      </w:pPr>
      <w:r>
        <w:separator/>
      </w:r>
    </w:p>
  </w:footnote>
  <w:footnote w:type="continuationSeparator" w:id="0">
    <w:p w14:paraId="136AEE62"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7"/>
    <w:rsid w:val="0000309E"/>
    <w:rsid w:val="00034FCB"/>
    <w:rsid w:val="00060CC6"/>
    <w:rsid w:val="00075196"/>
    <w:rsid w:val="00094E5D"/>
    <w:rsid w:val="000A3E22"/>
    <w:rsid w:val="000F1AB9"/>
    <w:rsid w:val="00123364"/>
    <w:rsid w:val="00127FD9"/>
    <w:rsid w:val="001501C2"/>
    <w:rsid w:val="00152A6E"/>
    <w:rsid w:val="00164E05"/>
    <w:rsid w:val="001778CD"/>
    <w:rsid w:val="001A2BCC"/>
    <w:rsid w:val="00214D2B"/>
    <w:rsid w:val="00216888"/>
    <w:rsid w:val="00221BC6"/>
    <w:rsid w:val="002409C9"/>
    <w:rsid w:val="002533AB"/>
    <w:rsid w:val="00271A83"/>
    <w:rsid w:val="0027268F"/>
    <w:rsid w:val="00280FD4"/>
    <w:rsid w:val="00293D84"/>
    <w:rsid w:val="002F5454"/>
    <w:rsid w:val="003016FA"/>
    <w:rsid w:val="00303119"/>
    <w:rsid w:val="003104E7"/>
    <w:rsid w:val="00314212"/>
    <w:rsid w:val="00333C4B"/>
    <w:rsid w:val="00333EF0"/>
    <w:rsid w:val="00382737"/>
    <w:rsid w:val="00392914"/>
    <w:rsid w:val="00397875"/>
    <w:rsid w:val="003B5EB1"/>
    <w:rsid w:val="003F190B"/>
    <w:rsid w:val="003F7981"/>
    <w:rsid w:val="00403B3D"/>
    <w:rsid w:val="00443B27"/>
    <w:rsid w:val="004623E4"/>
    <w:rsid w:val="00465B93"/>
    <w:rsid w:val="00474B20"/>
    <w:rsid w:val="004A3394"/>
    <w:rsid w:val="004A4CA1"/>
    <w:rsid w:val="004A7219"/>
    <w:rsid w:val="004D7BA7"/>
    <w:rsid w:val="004F4622"/>
    <w:rsid w:val="00502826"/>
    <w:rsid w:val="0051428F"/>
    <w:rsid w:val="00536E60"/>
    <w:rsid w:val="00566563"/>
    <w:rsid w:val="00570833"/>
    <w:rsid w:val="005756E6"/>
    <w:rsid w:val="00575F1B"/>
    <w:rsid w:val="00583A24"/>
    <w:rsid w:val="006075A6"/>
    <w:rsid w:val="006215B4"/>
    <w:rsid w:val="006615EC"/>
    <w:rsid w:val="0066415D"/>
    <w:rsid w:val="00687067"/>
    <w:rsid w:val="00697000"/>
    <w:rsid w:val="006B5345"/>
    <w:rsid w:val="006B7C78"/>
    <w:rsid w:val="006C6CC6"/>
    <w:rsid w:val="007344C3"/>
    <w:rsid w:val="007359B8"/>
    <w:rsid w:val="00781120"/>
    <w:rsid w:val="007A4D06"/>
    <w:rsid w:val="007A63AD"/>
    <w:rsid w:val="007A77BC"/>
    <w:rsid w:val="007B56FA"/>
    <w:rsid w:val="007C3BFE"/>
    <w:rsid w:val="00810927"/>
    <w:rsid w:val="008230D3"/>
    <w:rsid w:val="00825CEF"/>
    <w:rsid w:val="00871DDF"/>
    <w:rsid w:val="00887952"/>
    <w:rsid w:val="00892030"/>
    <w:rsid w:val="00897F94"/>
    <w:rsid w:val="008B7770"/>
    <w:rsid w:val="008B7ED8"/>
    <w:rsid w:val="008D6995"/>
    <w:rsid w:val="008E1985"/>
    <w:rsid w:val="008F7861"/>
    <w:rsid w:val="00901828"/>
    <w:rsid w:val="00905DDD"/>
    <w:rsid w:val="0092248B"/>
    <w:rsid w:val="0092517F"/>
    <w:rsid w:val="00934340"/>
    <w:rsid w:val="00935560"/>
    <w:rsid w:val="009425C6"/>
    <w:rsid w:val="00950297"/>
    <w:rsid w:val="00951A9E"/>
    <w:rsid w:val="009579A1"/>
    <w:rsid w:val="00974860"/>
    <w:rsid w:val="00997EC1"/>
    <w:rsid w:val="009A0768"/>
    <w:rsid w:val="009B24AE"/>
    <w:rsid w:val="009B6D75"/>
    <w:rsid w:val="009D16B9"/>
    <w:rsid w:val="009D7F07"/>
    <w:rsid w:val="009F0E66"/>
    <w:rsid w:val="009F444B"/>
    <w:rsid w:val="009F474A"/>
    <w:rsid w:val="009F58F1"/>
    <w:rsid w:val="00A232A8"/>
    <w:rsid w:val="00A33C0E"/>
    <w:rsid w:val="00A53D0D"/>
    <w:rsid w:val="00A62D46"/>
    <w:rsid w:val="00A6619F"/>
    <w:rsid w:val="00A82D55"/>
    <w:rsid w:val="00A97684"/>
    <w:rsid w:val="00AA58A9"/>
    <w:rsid w:val="00AB76DF"/>
    <w:rsid w:val="00AC0BFA"/>
    <w:rsid w:val="00AC18AC"/>
    <w:rsid w:val="00AD169C"/>
    <w:rsid w:val="00B03062"/>
    <w:rsid w:val="00B06D31"/>
    <w:rsid w:val="00B24B66"/>
    <w:rsid w:val="00B32CF3"/>
    <w:rsid w:val="00B34544"/>
    <w:rsid w:val="00B417A1"/>
    <w:rsid w:val="00B7791C"/>
    <w:rsid w:val="00B77A49"/>
    <w:rsid w:val="00BB57E4"/>
    <w:rsid w:val="00BC6402"/>
    <w:rsid w:val="00C462DF"/>
    <w:rsid w:val="00C779E9"/>
    <w:rsid w:val="00C84D83"/>
    <w:rsid w:val="00CB7491"/>
    <w:rsid w:val="00CC6A58"/>
    <w:rsid w:val="00CE4699"/>
    <w:rsid w:val="00CF684A"/>
    <w:rsid w:val="00D00CF8"/>
    <w:rsid w:val="00D023EC"/>
    <w:rsid w:val="00D04CE7"/>
    <w:rsid w:val="00D104F0"/>
    <w:rsid w:val="00D11D3E"/>
    <w:rsid w:val="00D22D62"/>
    <w:rsid w:val="00D37AFB"/>
    <w:rsid w:val="00D406CE"/>
    <w:rsid w:val="00D71773"/>
    <w:rsid w:val="00D90D1C"/>
    <w:rsid w:val="00DA2BB4"/>
    <w:rsid w:val="00DB4C32"/>
    <w:rsid w:val="00DB68B4"/>
    <w:rsid w:val="00DD26E4"/>
    <w:rsid w:val="00DD59C7"/>
    <w:rsid w:val="00DF530C"/>
    <w:rsid w:val="00DF64CC"/>
    <w:rsid w:val="00E37C39"/>
    <w:rsid w:val="00EB4D49"/>
    <w:rsid w:val="00EF4B80"/>
    <w:rsid w:val="00F01734"/>
    <w:rsid w:val="00F11774"/>
    <w:rsid w:val="00F17FD2"/>
    <w:rsid w:val="00F418EA"/>
    <w:rsid w:val="00F670A0"/>
    <w:rsid w:val="00F7075B"/>
    <w:rsid w:val="00F90AFE"/>
    <w:rsid w:val="00FB73EE"/>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00796AE"/>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BB4-6AE7-4D12-83E8-46EE0F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okada</cp:lastModifiedBy>
  <cp:revision>33</cp:revision>
  <cp:lastPrinted>2022-03-15T02:34:00Z</cp:lastPrinted>
  <dcterms:created xsi:type="dcterms:W3CDTF">2018-03-15T12:37:00Z</dcterms:created>
  <dcterms:modified xsi:type="dcterms:W3CDTF">2024-03-21T09:12:00Z</dcterms:modified>
</cp:coreProperties>
</file>